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757F7" w:rsidP="005216F5" w:rsidRDefault="00A757F7" w14:paraId="2FAE45A5" w14:textId="77777777">
      <w:pPr>
        <w:spacing w:line="276" w:lineRule="auto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4BB28AA1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1B7D2B77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2BF93A11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13355CBE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Pr="00BA144C" w:rsidR="00A757F7" w:rsidP="00A757F7" w:rsidRDefault="00A757F7" w14:paraId="0133B234" w14:textId="3A8425D8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 w:rsidRPr="00BA144C">
        <w:rPr>
          <w:rFonts w:ascii="Arial" w:hAnsi="Arial" w:cs="Arial"/>
          <w:b/>
          <w:bCs/>
          <w:sz w:val="44"/>
          <w:szCs w:val="44"/>
          <w:lang w:val="es-ES"/>
        </w:rPr>
        <w:t>&lt;</w:t>
      </w:r>
      <w:r w:rsidR="006340E2">
        <w:rPr>
          <w:rFonts w:ascii="Arial" w:hAnsi="Arial" w:cs="Arial"/>
          <w:b/>
          <w:bCs/>
          <w:sz w:val="44"/>
          <w:szCs w:val="44"/>
          <w:lang w:val="es-ES"/>
        </w:rPr>
        <w:t>Organizador de Biblioteca</w:t>
      </w:r>
      <w:r w:rsidRPr="00BA144C">
        <w:rPr>
          <w:rFonts w:ascii="Arial" w:hAnsi="Arial" w:cs="Arial"/>
          <w:b/>
          <w:bCs/>
          <w:sz w:val="44"/>
          <w:szCs w:val="44"/>
          <w:lang w:val="es-ES"/>
        </w:rPr>
        <w:t>&gt;</w:t>
      </w:r>
    </w:p>
    <w:p w:rsidRPr="00BA144C" w:rsidR="00A757F7" w:rsidP="00A757F7" w:rsidRDefault="00A757F7" w14:paraId="37482BD0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66C5A9DF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5A7777" w14:paraId="4812B71D" w14:textId="4AFC837C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(s) </w:t>
      </w:r>
      <w:r w:rsidR="006340E2">
        <w:rPr>
          <w:rFonts w:ascii="Arial" w:hAnsi="Arial" w:cs="Arial"/>
          <w:lang w:val="es-ES"/>
        </w:rPr>
        <w:t>del estudiante</w:t>
      </w:r>
      <w:r w:rsidRPr="00BA144C" w:rsidR="00A757F7">
        <w:rPr>
          <w:rFonts w:ascii="Arial" w:hAnsi="Arial" w:cs="Arial"/>
          <w:lang w:val="es-ES"/>
        </w:rPr>
        <w:t>(</w:t>
      </w:r>
      <w:r>
        <w:rPr>
          <w:rFonts w:ascii="Arial" w:hAnsi="Arial" w:cs="Arial"/>
          <w:lang w:val="es-ES"/>
        </w:rPr>
        <w:t>s</w:t>
      </w:r>
      <w:r w:rsidRPr="00BA144C" w:rsidR="00A757F7">
        <w:rPr>
          <w:rFonts w:ascii="Arial" w:hAnsi="Arial" w:cs="Arial"/>
          <w:lang w:val="es-ES"/>
        </w:rPr>
        <w:t>):</w:t>
      </w:r>
      <w:r w:rsidR="0063509F">
        <w:rPr>
          <w:rFonts w:ascii="Arial" w:hAnsi="Arial" w:cs="Arial"/>
          <w:lang w:val="es-ES"/>
        </w:rPr>
        <w:t xml:space="preserve"> Bryan Villagra</w:t>
      </w:r>
    </w:p>
    <w:p w:rsidRPr="00BA144C" w:rsidR="00A31652" w:rsidP="00A31652" w:rsidRDefault="005A7777" w14:paraId="1107AAFB" w14:textId="40CB4A19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úmero</w:t>
      </w:r>
      <w:r w:rsidR="00A3165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del</w:t>
      </w:r>
      <w:r w:rsidR="00A3165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grupo:</w:t>
      </w:r>
      <w:r w:rsidR="0063509F">
        <w:rPr>
          <w:rFonts w:ascii="Arial" w:hAnsi="Arial" w:cs="Arial"/>
          <w:lang w:val="es-ES"/>
        </w:rPr>
        <w:t xml:space="preserve"> 6</w:t>
      </w:r>
    </w:p>
    <w:p w:rsidRPr="00BA144C" w:rsidR="00DB2286" w:rsidP="00DB2286" w:rsidRDefault="005A7777" w14:paraId="6E3711AF" w14:textId="12E94773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ódulo</w:t>
      </w:r>
      <w:r w:rsidRPr="00BA144C" w:rsidR="00DB2286">
        <w:rPr>
          <w:rFonts w:ascii="Arial" w:hAnsi="Arial" w:cs="Arial"/>
          <w:lang w:val="es-ES"/>
        </w:rPr>
        <w:t>:</w:t>
      </w:r>
      <w:r w:rsidR="0063509F">
        <w:rPr>
          <w:rFonts w:ascii="Arial" w:hAnsi="Arial" w:cs="Arial"/>
          <w:lang w:val="es-ES"/>
        </w:rPr>
        <w:t xml:space="preserve"> Taller de Base de Datos.</w:t>
      </w:r>
    </w:p>
    <w:p w:rsidRPr="00BA144C" w:rsidR="00DB2286" w:rsidP="00DB2286" w:rsidRDefault="005A7777" w14:paraId="51AE50BF" w14:textId="2380A666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cción</w:t>
      </w:r>
      <w:r w:rsidRPr="00BA144C" w:rsidR="00DB2286">
        <w:rPr>
          <w:rFonts w:ascii="Arial" w:hAnsi="Arial" w:cs="Arial"/>
          <w:lang w:val="es-ES"/>
        </w:rPr>
        <w:t>:</w:t>
      </w:r>
      <w:r w:rsidR="0063509F">
        <w:rPr>
          <w:rFonts w:ascii="Arial" w:hAnsi="Arial" w:cs="Arial"/>
          <w:lang w:val="es-ES"/>
        </w:rPr>
        <w:t xml:space="preserve"> 2700</w:t>
      </w:r>
    </w:p>
    <w:p w:rsidRPr="00BA144C" w:rsidR="00DB2286" w:rsidP="00DB2286" w:rsidRDefault="005A7777" w14:paraId="275C9810" w14:textId="47C4AF89">
      <w:pPr>
        <w:spacing w:line="276" w:lineRule="auto"/>
        <w:rPr>
          <w:rFonts w:ascii="Arial" w:hAnsi="Arial" w:cs="Arial"/>
          <w:lang w:val="es-ES"/>
        </w:rPr>
      </w:pPr>
      <w:r w:rsidRPr="2C95BB0F">
        <w:rPr>
          <w:rFonts w:ascii="Arial" w:hAnsi="Arial" w:cs="Arial"/>
          <w:lang w:val="es-ES"/>
        </w:rPr>
        <w:t>Docente</w:t>
      </w:r>
      <w:r w:rsidRPr="2C95BB0F" w:rsidR="00DB2286">
        <w:rPr>
          <w:rFonts w:ascii="Arial" w:hAnsi="Arial" w:cs="Arial"/>
          <w:lang w:val="es-ES"/>
        </w:rPr>
        <w:t>:</w:t>
      </w:r>
      <w:r w:rsidRPr="2C95BB0F" w:rsidR="0063509F">
        <w:rPr>
          <w:rFonts w:ascii="Arial" w:hAnsi="Arial" w:cs="Arial"/>
          <w:lang w:val="es-ES"/>
        </w:rPr>
        <w:t xml:space="preserve"> Alejandro </w:t>
      </w:r>
      <w:r w:rsidRPr="2C95BB0F" w:rsidR="00547630">
        <w:rPr>
          <w:rFonts w:ascii="Arial" w:hAnsi="Arial" w:cs="Arial"/>
          <w:lang w:val="es-ES"/>
        </w:rPr>
        <w:t>González</w:t>
      </w:r>
    </w:p>
    <w:p w:rsidRPr="00BA144C" w:rsidR="00A757F7" w:rsidP="00A757F7" w:rsidRDefault="005A7777" w14:paraId="26426E23" w14:textId="19133290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rera</w:t>
      </w:r>
      <w:r w:rsidRPr="00BA144C" w:rsidR="00A757F7">
        <w:rPr>
          <w:rFonts w:ascii="Arial" w:hAnsi="Arial" w:cs="Arial"/>
          <w:lang w:val="es-ES"/>
        </w:rPr>
        <w:t>:</w:t>
      </w:r>
      <w:r w:rsidR="0063509F">
        <w:rPr>
          <w:rFonts w:ascii="Arial" w:hAnsi="Arial" w:cs="Arial"/>
          <w:lang w:val="es-ES"/>
        </w:rPr>
        <w:t xml:space="preserve"> Programación y Análisis de Sistemas</w:t>
      </w:r>
    </w:p>
    <w:p w:rsidRPr="00BA144C" w:rsidR="00A757F7" w:rsidP="00A757F7" w:rsidRDefault="005A7777" w14:paraId="5D8803C3" w14:textId="11F7F364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de</w:t>
      </w:r>
      <w:r w:rsidRPr="00BA144C" w:rsidR="00A757F7">
        <w:rPr>
          <w:rFonts w:ascii="Arial" w:hAnsi="Arial" w:cs="Arial"/>
          <w:lang w:val="es-ES"/>
        </w:rPr>
        <w:t>:</w:t>
      </w:r>
      <w:r w:rsidR="0063509F">
        <w:rPr>
          <w:rFonts w:ascii="Arial" w:hAnsi="Arial" w:cs="Arial"/>
          <w:lang w:val="es-ES"/>
        </w:rPr>
        <w:t xml:space="preserve"> San Felipe</w:t>
      </w:r>
    </w:p>
    <w:p w:rsidRPr="00BA144C" w:rsidR="00A757F7" w:rsidP="00A757F7" w:rsidRDefault="00A757F7" w14:paraId="460541E1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52BD401C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4151572D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688A2D7D" w14:textId="77777777">
      <w:pPr>
        <w:spacing w:line="276" w:lineRule="auto"/>
        <w:rPr>
          <w:rFonts w:ascii="Arial" w:hAnsi="Arial" w:cs="Arial"/>
          <w:lang w:val="es-ES"/>
        </w:rPr>
      </w:pPr>
    </w:p>
    <w:p w:rsidRPr="00830E9E" w:rsidR="00E21363" w:rsidP="00830E9E" w:rsidRDefault="00A757F7" w14:paraId="180013F1" w14:textId="74C30240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C</w:t>
      </w:r>
      <w:r w:rsidR="006340E2">
        <w:rPr>
          <w:rFonts w:ascii="Arial" w:hAnsi="Arial" w:cs="Arial"/>
          <w:lang w:val="es-ES"/>
        </w:rPr>
        <w:t>atemu</w:t>
      </w:r>
      <w:r w:rsidRPr="00BA144C">
        <w:rPr>
          <w:rFonts w:ascii="Arial" w:hAnsi="Arial" w:cs="Arial"/>
          <w:lang w:val="es-ES"/>
        </w:rPr>
        <w:t xml:space="preserve">, </w:t>
      </w:r>
      <w:r w:rsidR="00547630">
        <w:rPr>
          <w:rFonts w:ascii="Arial" w:hAnsi="Arial" w:cs="Arial"/>
          <w:lang w:val="es-ES"/>
        </w:rPr>
        <w:t>octubre</w:t>
      </w:r>
      <w:r w:rsidRPr="00BA144C">
        <w:rPr>
          <w:rFonts w:ascii="Arial" w:hAnsi="Arial" w:cs="Arial"/>
          <w:lang w:val="es-ES"/>
        </w:rPr>
        <w:t xml:space="preserve">, </w:t>
      </w:r>
      <w:r w:rsidR="006340E2">
        <w:rPr>
          <w:rFonts w:ascii="Arial" w:hAnsi="Arial" w:cs="Arial"/>
          <w:lang w:val="es-ES"/>
        </w:rPr>
        <w:t>2020</w:t>
      </w:r>
    </w:p>
    <w:p w:rsidRPr="002B306D" w:rsidR="009B0A7B" w:rsidP="00DB2286" w:rsidRDefault="00C935E1" w14:paraId="5609BDDF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69" w:id="0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Índice</w:t>
      </w:r>
      <w:bookmarkEnd w:id="0"/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706865332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:rsidRPr="002B306D" w:rsidR="00245EC0" w:rsidRDefault="00245EC0" w14:paraId="4EC5EC20" w14:textId="77777777">
          <w:pPr>
            <w:pStyle w:val="TtuloTDC"/>
            <w:rPr>
              <w:color w:val="auto"/>
            </w:rPr>
          </w:pPr>
        </w:p>
        <w:p w:rsidRPr="002B306D" w:rsidR="00A31652" w:rsidRDefault="00245EC0" w14:paraId="1A0078D8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 w:rsidRPr="002B306D">
            <w:rPr>
              <w:b w:val="0"/>
              <w:bCs w:val="0"/>
            </w:rPr>
            <w:fldChar w:fldCharType="begin"/>
          </w:r>
          <w:r w:rsidRPr="002B306D">
            <w:instrText>TOC \o "1-3" \h \z \u</w:instrText>
          </w:r>
          <w:r w:rsidRPr="002B306D">
            <w:rPr>
              <w:b w:val="0"/>
              <w:bCs w:val="0"/>
            </w:rPr>
            <w:fldChar w:fldCharType="separate"/>
          </w:r>
          <w:hyperlink w:history="1" w:anchor="_Toc49338869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1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Índice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69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2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1F28BB8E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0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2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Diagnóstic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0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P="002B306D" w:rsidRDefault="00ED6480" w14:paraId="78AFFC3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1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Descripción de la problemática encontrada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1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P="002B306D" w:rsidRDefault="00ED6480" w14:paraId="126ADA3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2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ntecedent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2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P="002B306D" w:rsidRDefault="00ED6480" w14:paraId="28413CFB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3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Problema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3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69CD1EFB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4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3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Planificación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4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7D2A6D0E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5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Justificación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5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5FA6A52D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6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Objetivos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6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171B893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7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ctividad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7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166AC81D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8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d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Recurso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8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198BB390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9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ronograma y lugar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9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5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1F74698A" w14:textId="77777777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0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f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393AE8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 xml:space="preserve">    </w:t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Responsabl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0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5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50019EE2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1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4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jecución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1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6939367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2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jecución y resultados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2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52EA6DEF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3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videncias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3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06883E59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4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Imprevisto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4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33CC8B9D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5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5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onclusiones y reflexion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5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7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4914D11D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6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6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ibliografía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6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8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ED6480" w14:paraId="3EA71F86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7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7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nexo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7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9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245EC0" w:rsidRDefault="00245EC0" w14:paraId="2C71374A" w14:textId="77777777">
          <w:r w:rsidRPr="002B306D">
            <w:rPr>
              <w:b/>
              <w:bCs/>
              <w:noProof/>
            </w:rPr>
            <w:fldChar w:fldCharType="end"/>
          </w:r>
        </w:p>
      </w:sdtContent>
    </w:sdt>
    <w:p w:rsidRPr="002B306D" w:rsidR="00245EC0" w:rsidP="00E21363" w:rsidRDefault="00245EC0" w14:paraId="0E62E30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C935E1" w:rsidP="00A31652" w:rsidRDefault="00744F0F" w14:paraId="5D2B06B2" w14:textId="27531CB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br w:type="page"/>
      </w:r>
    </w:p>
    <w:p w:rsidR="00C2085D" w:rsidP="00A31652" w:rsidRDefault="00E21363" w14:paraId="56ACAFEE" w14:textId="521D2E41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0" w:id="1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Diagnóstico</w:t>
      </w:r>
      <w:bookmarkEnd w:id="1"/>
    </w:p>
    <w:p w:rsidR="00336269" w:rsidP="00336269" w:rsidRDefault="00336269" w14:paraId="44845FE2" w14:textId="255F4D00"/>
    <w:p w:rsidRPr="00336269" w:rsidR="00336269" w:rsidP="00336269" w:rsidRDefault="00336269" w14:paraId="5419C20E" w14:textId="1ACCD1BF">
      <w:pPr>
        <w:jc w:val="both"/>
        <w:rPr>
          <w:rFonts w:ascii="Arial" w:hAnsi="Arial" w:cs="Arial"/>
          <w:sz w:val="24"/>
          <w:szCs w:val="24"/>
        </w:rPr>
      </w:pPr>
      <w:r w:rsidRPr="00336269">
        <w:rPr>
          <w:rFonts w:ascii="Arial" w:hAnsi="Arial" w:cs="Arial"/>
          <w:sz w:val="24"/>
          <w:szCs w:val="24"/>
        </w:rPr>
        <w:t>En es este informe veremos l</w:t>
      </w:r>
      <w:r>
        <w:rPr>
          <w:rFonts w:ascii="Arial" w:hAnsi="Arial" w:cs="Arial"/>
          <w:sz w:val="24"/>
          <w:szCs w:val="24"/>
        </w:rPr>
        <w:t>a creación de un proyecto de orden de una biblioteca escolar la cual se hará en un ambiente simulado.</w:t>
      </w:r>
    </w:p>
    <w:p w:rsidRPr="002B306D" w:rsidR="00E21363" w:rsidP="00E21363" w:rsidRDefault="00E21363" w14:paraId="3440418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201DDB4A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1" w:id="2"/>
      <w:r w:rsidRPr="002B306D">
        <w:rPr>
          <w:rFonts w:ascii="Arial" w:hAnsi="Arial" w:cs="Arial"/>
          <w:b/>
          <w:color w:val="auto"/>
          <w:sz w:val="28"/>
          <w:szCs w:val="28"/>
        </w:rPr>
        <w:t>Descripción de la problemática encontrada</w:t>
      </w:r>
      <w:bookmarkEnd w:id="2"/>
    </w:p>
    <w:p w:rsidRPr="002B306D" w:rsidR="00E21363" w:rsidP="00E21363" w:rsidRDefault="00E21363" w14:paraId="34726F2A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DD460D" w:rsidR="00E21363" w:rsidP="00DD460D" w:rsidRDefault="00DD460D" w14:paraId="251F6A76" w14:textId="6E0B80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name="_Hlk53475446" w:id="3"/>
      <w:r w:rsidRPr="00336269">
        <w:rPr>
          <w:rFonts w:ascii="Arial" w:hAnsi="Arial" w:cs="Arial"/>
          <w:sz w:val="24"/>
          <w:szCs w:val="24"/>
        </w:rPr>
        <w:t xml:space="preserve">Existen colegios </w:t>
      </w:r>
      <w:r w:rsidRPr="00DD460D">
        <w:rPr>
          <w:rFonts w:ascii="Arial" w:hAnsi="Arial" w:cs="Arial"/>
          <w:sz w:val="24"/>
          <w:szCs w:val="24"/>
        </w:rPr>
        <w:t>que aún mantienen sistemas de catálogos y control de</w:t>
      </w:r>
      <w:r>
        <w:rPr>
          <w:rFonts w:ascii="Arial" w:hAnsi="Arial" w:cs="Arial"/>
          <w:sz w:val="24"/>
          <w:szCs w:val="24"/>
        </w:rPr>
        <w:t xml:space="preserve"> </w:t>
      </w:r>
      <w:r w:rsidRPr="00DD460D">
        <w:rPr>
          <w:rFonts w:ascii="Arial" w:hAnsi="Arial" w:cs="Arial"/>
          <w:sz w:val="24"/>
          <w:szCs w:val="24"/>
        </w:rPr>
        <w:t xml:space="preserve">préstamos de material educativo de forma manual en fichas y </w:t>
      </w:r>
      <w:proofErr w:type="spellStart"/>
      <w:r w:rsidRPr="00DD460D">
        <w:rPr>
          <w:rFonts w:ascii="Arial" w:hAnsi="Arial" w:cs="Arial"/>
          <w:sz w:val="24"/>
          <w:szCs w:val="24"/>
        </w:rPr>
        <w:t>cardex</w:t>
      </w:r>
      <w:proofErr w:type="spellEnd"/>
      <w:r w:rsidRPr="00DD460D">
        <w:rPr>
          <w:rFonts w:ascii="Arial" w:hAnsi="Arial" w:cs="Arial"/>
          <w:sz w:val="24"/>
          <w:szCs w:val="24"/>
        </w:rPr>
        <w:t xml:space="preserve">, etc. </w:t>
      </w:r>
      <w:bookmarkEnd w:id="3"/>
      <w:r w:rsidRPr="00DD460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DD460D">
        <w:rPr>
          <w:rFonts w:ascii="Arial" w:hAnsi="Arial" w:cs="Arial"/>
          <w:sz w:val="24"/>
          <w:szCs w:val="24"/>
        </w:rPr>
        <w:t>con sistemas adaptados para el control de stock y prestamos, tales como</w:t>
      </w:r>
      <w:r>
        <w:rPr>
          <w:rFonts w:ascii="Arial" w:hAnsi="Arial" w:cs="Arial"/>
          <w:sz w:val="24"/>
          <w:szCs w:val="24"/>
        </w:rPr>
        <w:t xml:space="preserve"> </w:t>
      </w:r>
      <w:r w:rsidRPr="00DD460D">
        <w:rPr>
          <w:rFonts w:ascii="Arial" w:hAnsi="Arial" w:cs="Arial"/>
          <w:sz w:val="24"/>
          <w:szCs w:val="24"/>
        </w:rPr>
        <w:t>planillas electrónicas, no es lo óptimo si se considera que existe un riesgo de</w:t>
      </w:r>
      <w:r>
        <w:rPr>
          <w:rFonts w:ascii="Arial" w:hAnsi="Arial" w:cs="Arial"/>
          <w:sz w:val="24"/>
          <w:szCs w:val="24"/>
        </w:rPr>
        <w:t xml:space="preserve"> </w:t>
      </w:r>
      <w:r w:rsidRPr="00DD460D">
        <w:rPr>
          <w:rFonts w:ascii="Arial" w:hAnsi="Arial" w:cs="Arial"/>
          <w:sz w:val="24"/>
          <w:szCs w:val="24"/>
        </w:rPr>
        <w:t>pérdida de datos o tiempos de respuesta en búsqueda y control efectivo.</w:t>
      </w:r>
    </w:p>
    <w:p w:rsidRPr="002B306D" w:rsidR="003F7444" w:rsidP="00E21363" w:rsidRDefault="003F7444" w14:paraId="4144004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68CC0566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2" w:id="4"/>
      <w:r w:rsidRPr="002B306D">
        <w:rPr>
          <w:rFonts w:ascii="Arial" w:hAnsi="Arial" w:cs="Arial"/>
          <w:b/>
          <w:color w:val="auto"/>
          <w:sz w:val="28"/>
          <w:szCs w:val="28"/>
        </w:rPr>
        <w:t>Antecedentes</w:t>
      </w:r>
      <w:bookmarkEnd w:id="4"/>
    </w:p>
    <w:p w:rsidRPr="002B306D" w:rsidR="0028109E" w:rsidP="00E21363" w:rsidRDefault="0028109E" w14:paraId="75F8172F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2417E3" w:rsidP="005A7777" w:rsidRDefault="000A2CEE" w14:paraId="226B44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que hay muchos colegios que todavía cuentan con planillas Excel o sistemas de catálogos manuales, hay programas</w:t>
      </w:r>
      <w:r w:rsidR="002417E3">
        <w:rPr>
          <w:rFonts w:ascii="Arial" w:hAnsi="Arial" w:cs="Arial"/>
          <w:sz w:val="24"/>
          <w:szCs w:val="24"/>
        </w:rPr>
        <w:t xml:space="preserve"> o paginas online</w:t>
      </w:r>
      <w:r>
        <w:rPr>
          <w:rFonts w:ascii="Arial" w:hAnsi="Arial" w:cs="Arial"/>
          <w:sz w:val="24"/>
          <w:szCs w:val="24"/>
        </w:rPr>
        <w:t xml:space="preserve"> que se han creado para solucionar estos problemas tales como: </w:t>
      </w:r>
    </w:p>
    <w:p w:rsidR="00AA2241" w:rsidP="002417E3" w:rsidRDefault="002417E3" w14:paraId="2DB95673" w14:textId="358CDC5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17E3">
        <w:rPr>
          <w:rFonts w:ascii="Arial" w:hAnsi="Arial" w:cs="Arial"/>
          <w:sz w:val="24"/>
          <w:szCs w:val="24"/>
        </w:rPr>
        <w:t>LibraryThing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2417E3">
        <w:rPr>
          <w:rFonts w:ascii="Arial" w:hAnsi="Arial" w:cs="Arial"/>
          <w:sz w:val="24"/>
          <w:szCs w:val="24"/>
        </w:rPr>
        <w:t xml:space="preserve"> El cual es un servicio online para ayudar a las personas a catalogar sus libros fácilmente.</w:t>
      </w:r>
    </w:p>
    <w:p w:rsidR="002417E3" w:rsidP="002417E3" w:rsidRDefault="002417E3" w14:paraId="77EDBD9C" w14:textId="5805C41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17E3">
        <w:rPr>
          <w:rFonts w:ascii="Arial" w:hAnsi="Arial" w:cs="Arial"/>
          <w:sz w:val="24"/>
          <w:szCs w:val="24"/>
        </w:rPr>
        <w:t>Libib</w:t>
      </w:r>
      <w:proofErr w:type="spellEnd"/>
      <w:r>
        <w:rPr>
          <w:rFonts w:ascii="Arial" w:hAnsi="Arial" w:cs="Arial"/>
          <w:sz w:val="24"/>
          <w:szCs w:val="24"/>
        </w:rPr>
        <w:t xml:space="preserve">: El cual es un </w:t>
      </w:r>
      <w:r w:rsidRPr="002417E3">
        <w:rPr>
          <w:rFonts w:ascii="Arial" w:hAnsi="Arial" w:cs="Arial"/>
          <w:sz w:val="24"/>
          <w:szCs w:val="24"/>
        </w:rPr>
        <w:t>programa que permite administrar bibliotecas personales como pequeñas bibliotecas.</w:t>
      </w:r>
    </w:p>
    <w:p w:rsidR="002417E3" w:rsidP="002417E3" w:rsidRDefault="002417E3" w14:paraId="7040824A" w14:textId="3B57236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17E3">
        <w:rPr>
          <w:rFonts w:ascii="Arial" w:hAnsi="Arial" w:cs="Arial"/>
          <w:sz w:val="24"/>
          <w:szCs w:val="24"/>
        </w:rPr>
        <w:t>All</w:t>
      </w:r>
      <w:proofErr w:type="spellEnd"/>
      <w:r w:rsidRPr="002417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7E3">
        <w:rPr>
          <w:rFonts w:ascii="Arial" w:hAnsi="Arial" w:cs="Arial"/>
          <w:sz w:val="24"/>
          <w:szCs w:val="24"/>
        </w:rPr>
        <w:t>My</w:t>
      </w:r>
      <w:proofErr w:type="spellEnd"/>
      <w:r w:rsidRPr="002417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7E3">
        <w:rPr>
          <w:rFonts w:ascii="Arial" w:hAnsi="Arial" w:cs="Arial"/>
          <w:sz w:val="24"/>
          <w:szCs w:val="24"/>
        </w:rPr>
        <w:t>Books</w:t>
      </w:r>
      <w:proofErr w:type="spellEnd"/>
      <w:r>
        <w:rPr>
          <w:rFonts w:ascii="Arial" w:hAnsi="Arial" w:cs="Arial"/>
          <w:sz w:val="24"/>
          <w:szCs w:val="24"/>
        </w:rPr>
        <w:t xml:space="preserve">: El cual </w:t>
      </w:r>
      <w:r w:rsidRPr="002417E3">
        <w:rPr>
          <w:rFonts w:ascii="Arial" w:hAnsi="Arial" w:cs="Arial"/>
          <w:sz w:val="24"/>
          <w:szCs w:val="24"/>
        </w:rPr>
        <w:t>te ayuda a archivar, organizar y rastrear tu colección a través de una interfaz flexible y fácil de usar.</w:t>
      </w:r>
    </w:p>
    <w:p w:rsidRPr="002417E3" w:rsidR="002417E3" w:rsidP="002417E3" w:rsidRDefault="002417E3" w14:paraId="18F67D77" w14:textId="56DD9072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17E3">
        <w:rPr>
          <w:rFonts w:ascii="Arial" w:hAnsi="Arial" w:cs="Arial"/>
          <w:sz w:val="24"/>
          <w:szCs w:val="24"/>
        </w:rPr>
        <w:t>Bibliotecas XL</w:t>
      </w:r>
      <w:r>
        <w:rPr>
          <w:rFonts w:ascii="Arial" w:hAnsi="Arial" w:cs="Arial"/>
          <w:sz w:val="24"/>
          <w:szCs w:val="24"/>
        </w:rPr>
        <w:t xml:space="preserve">: El cual </w:t>
      </w:r>
      <w:r w:rsidRPr="002417E3">
        <w:rPr>
          <w:rFonts w:ascii="Arial" w:hAnsi="Arial" w:cs="Arial"/>
          <w:sz w:val="24"/>
          <w:szCs w:val="24"/>
        </w:rPr>
        <w:t>posibilita al usuario un manejo sencillo y facilita las tareas de organización de la colección y fondos tales como su catalogación, clasificación, confección de tejuelos, préstamos, consultas y estadísticas de información.</w:t>
      </w:r>
    </w:p>
    <w:p w:rsidRPr="002B306D" w:rsidR="00E21363" w:rsidP="00A31652" w:rsidRDefault="00E21363" w14:paraId="3A363858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3" w:id="5"/>
      <w:r w:rsidRPr="002B306D">
        <w:rPr>
          <w:rFonts w:ascii="Arial" w:hAnsi="Arial" w:cs="Arial"/>
          <w:b/>
          <w:color w:val="auto"/>
          <w:sz w:val="28"/>
          <w:szCs w:val="28"/>
        </w:rPr>
        <w:t>Problema</w:t>
      </w:r>
      <w:bookmarkEnd w:id="5"/>
    </w:p>
    <w:p w:rsidRPr="002B306D" w:rsidR="00E21363" w:rsidP="00E21363" w:rsidRDefault="00E21363" w14:paraId="4D1C5525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E90982" w:rsidP="00E21363" w:rsidRDefault="00B72909" w14:paraId="29C8F7B9" w14:textId="14CB1974">
      <w:pPr>
        <w:spacing w:line="276" w:lineRule="auto"/>
        <w:rPr>
          <w:rFonts w:ascii="Arial" w:hAnsi="Arial" w:cs="Arial"/>
          <w:sz w:val="24"/>
          <w:szCs w:val="24"/>
        </w:rPr>
      </w:pPr>
      <w:r w:rsidRPr="140EE4C4">
        <w:rPr>
          <w:rFonts w:ascii="Arial" w:hAnsi="Arial" w:cs="Arial"/>
          <w:sz w:val="24"/>
          <w:szCs w:val="24"/>
        </w:rPr>
        <w:t>Aún e</w:t>
      </w:r>
      <w:r w:rsidRPr="140EE4C4" w:rsidR="001D3C15">
        <w:rPr>
          <w:rFonts w:ascii="Arial" w:hAnsi="Arial" w:cs="Arial"/>
          <w:sz w:val="24"/>
          <w:szCs w:val="24"/>
        </w:rPr>
        <w:t>xisten colegios que mantienen sistemas de catálogos y control de préstamos de material educativo de forma manual en fichas</w:t>
      </w:r>
      <w:r w:rsidRPr="140EE4C4">
        <w:rPr>
          <w:rFonts w:ascii="Arial" w:hAnsi="Arial" w:cs="Arial"/>
          <w:sz w:val="24"/>
          <w:szCs w:val="24"/>
        </w:rPr>
        <w:t xml:space="preserve"> en las bibliotecas escolares.</w:t>
      </w:r>
      <w:r w:rsidRPr="140EE4C4" w:rsidR="001D3C15">
        <w:rPr>
          <w:rFonts w:ascii="Arial" w:hAnsi="Arial" w:cs="Arial"/>
          <w:sz w:val="24"/>
          <w:szCs w:val="24"/>
        </w:rPr>
        <w:t xml:space="preserve"> </w:t>
      </w:r>
      <w:r w:rsidRPr="140EE4C4">
        <w:rPr>
          <w:rFonts w:ascii="Arial" w:hAnsi="Arial" w:cs="Arial"/>
          <w:sz w:val="24"/>
          <w:szCs w:val="24"/>
        </w:rPr>
        <w:t xml:space="preserve">Esto podría llevar a que los datos de los préstamos y devoluciones </w:t>
      </w:r>
      <w:r w:rsidRPr="140EE4C4" w:rsidR="00336269">
        <w:rPr>
          <w:rFonts w:ascii="Arial" w:hAnsi="Arial" w:cs="Arial"/>
          <w:sz w:val="24"/>
          <w:szCs w:val="24"/>
        </w:rPr>
        <w:t>del</w:t>
      </w:r>
      <w:r w:rsidRPr="140EE4C4">
        <w:rPr>
          <w:rFonts w:ascii="Arial" w:hAnsi="Arial" w:cs="Arial"/>
          <w:sz w:val="24"/>
          <w:szCs w:val="24"/>
        </w:rPr>
        <w:t xml:space="preserve"> material educativo que provee la biblioteca se pierdan por completo, ocasionando que </w:t>
      </w:r>
      <w:r w:rsidRPr="140EE4C4" w:rsidR="008A3389">
        <w:rPr>
          <w:rFonts w:ascii="Arial" w:hAnsi="Arial" w:cs="Arial"/>
          <w:sz w:val="24"/>
          <w:szCs w:val="24"/>
        </w:rPr>
        <w:t xml:space="preserve">haya problemas en un futuro por falta de datos o que </w:t>
      </w:r>
      <w:r w:rsidRPr="140EE4C4" w:rsidR="00547630">
        <w:rPr>
          <w:rFonts w:ascii="Arial" w:hAnsi="Arial" w:cs="Arial"/>
          <w:sz w:val="24"/>
          <w:szCs w:val="24"/>
        </w:rPr>
        <w:t>el inventario disponible no coincida</w:t>
      </w:r>
      <w:r w:rsidRPr="140EE4C4" w:rsidR="008A3389">
        <w:rPr>
          <w:rFonts w:ascii="Arial" w:hAnsi="Arial" w:cs="Arial"/>
          <w:sz w:val="24"/>
          <w:szCs w:val="24"/>
        </w:rPr>
        <w:t xml:space="preserve"> con los datos que se tienen.</w:t>
      </w:r>
      <w:r w:rsidRPr="140EE4C4" w:rsidR="00547630">
        <w:rPr>
          <w:rFonts w:ascii="Arial" w:hAnsi="Arial" w:cs="Arial"/>
          <w:sz w:val="24"/>
          <w:szCs w:val="24"/>
        </w:rPr>
        <w:t xml:space="preserve"> El proyecto se realizará en un ambiente simulado.</w:t>
      </w:r>
    </w:p>
    <w:p w:rsidRPr="002B306D" w:rsidR="00E90982" w:rsidP="00E21363" w:rsidRDefault="00E90982" w14:paraId="3DEEEB14" w14:textId="7B3670BE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5C0E3BC6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4" w:id="6"/>
      <w:r w:rsidRPr="002B306D">
        <w:rPr>
          <w:rFonts w:ascii="Arial" w:hAnsi="Arial" w:cs="Arial"/>
          <w:b/>
          <w:color w:val="auto"/>
          <w:sz w:val="28"/>
          <w:szCs w:val="28"/>
        </w:rPr>
        <w:t>Planificación</w:t>
      </w:r>
      <w:bookmarkEnd w:id="6"/>
    </w:p>
    <w:p w:rsidRPr="002B306D" w:rsidR="0028109E" w:rsidP="00E21363" w:rsidRDefault="0028109E" w14:paraId="2918028F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1926E372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5" w:id="7"/>
      <w:r w:rsidRPr="002B306D">
        <w:rPr>
          <w:rFonts w:ascii="Arial" w:hAnsi="Arial" w:cs="Arial"/>
          <w:b/>
          <w:color w:val="auto"/>
          <w:sz w:val="28"/>
          <w:szCs w:val="28"/>
        </w:rPr>
        <w:t>Justificación del proyecto</w:t>
      </w:r>
      <w:bookmarkEnd w:id="7"/>
    </w:p>
    <w:p w:rsidRPr="002B306D" w:rsidR="00AB09C4" w:rsidP="00B45056" w:rsidRDefault="00AB09C4" w14:paraId="71461D15" w14:textId="6B7D7008"/>
    <w:p w:rsidR="00AB09C4" w:rsidP="00AB09C4" w:rsidRDefault="00AB09C4" w14:paraId="386BEFF9" w14:textId="0AF63C5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existir todavía colegios que </w:t>
      </w:r>
      <w:r w:rsidRPr="001D3C15">
        <w:rPr>
          <w:rFonts w:ascii="Arial" w:hAnsi="Arial" w:cs="Arial"/>
          <w:sz w:val="24"/>
          <w:szCs w:val="24"/>
        </w:rPr>
        <w:t>mantienen sistemas de catálogos y control de préstamos de material educativo manual</w:t>
      </w:r>
      <w:r>
        <w:rPr>
          <w:rFonts w:ascii="Arial" w:hAnsi="Arial" w:cs="Arial"/>
          <w:sz w:val="24"/>
          <w:szCs w:val="24"/>
        </w:rPr>
        <w:t xml:space="preserve">es. Esto puede llevar a </w:t>
      </w:r>
      <w:r w:rsidRPr="00DD460D">
        <w:rPr>
          <w:rFonts w:ascii="Arial" w:hAnsi="Arial" w:cs="Arial"/>
          <w:sz w:val="24"/>
          <w:szCs w:val="24"/>
        </w:rPr>
        <w:t>pérdida de datos o tiempos de respuesta en búsqueda y control efectivo.</w:t>
      </w:r>
    </w:p>
    <w:p w:rsidR="00E8669C" w:rsidP="00B45056" w:rsidRDefault="00AB09C4" w14:paraId="341790C2" w14:textId="1FC126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servirá para que la biblioteca mantenga en orden todos los pedidos de los estudiantes y saber que libros están di</w:t>
      </w:r>
      <w:r w:rsidR="000A2CEE">
        <w:rPr>
          <w:rFonts w:ascii="Arial" w:hAnsi="Arial" w:cs="Arial"/>
          <w:sz w:val="24"/>
          <w:szCs w:val="24"/>
        </w:rPr>
        <w:t>sponibles para que los estudiantes puedan saberlo.</w:t>
      </w:r>
    </w:p>
    <w:p w:rsidRPr="002B306D" w:rsidR="000A2CEE" w:rsidP="00B45056" w:rsidRDefault="000A2CEE" w14:paraId="4FEA5232" w14:textId="4B1369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puede convenir a la institución ya que esto facilitara bastante el trabajo del personal de la biblioteca del establecimiento.</w:t>
      </w:r>
    </w:p>
    <w:p w:rsidRPr="002B306D" w:rsidR="005A7777" w:rsidP="005A7777" w:rsidRDefault="005A7777" w14:paraId="6CB0522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434D1BE7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6" w:id="8"/>
      <w:r w:rsidRPr="002B306D">
        <w:rPr>
          <w:rFonts w:ascii="Arial" w:hAnsi="Arial" w:cs="Arial"/>
          <w:b/>
          <w:color w:val="auto"/>
          <w:sz w:val="28"/>
          <w:szCs w:val="28"/>
        </w:rPr>
        <w:t>Objetivos del proyecto</w:t>
      </w:r>
      <w:bookmarkEnd w:id="8"/>
    </w:p>
    <w:p w:rsidRPr="002B306D" w:rsidR="0028109E" w:rsidP="00E21363" w:rsidRDefault="0028109E" w14:paraId="0034567F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0F7057" w:rsidP="00F2622E" w:rsidRDefault="00F2622E" w14:paraId="4CFA066E" w14:textId="7900093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en Orden los pedidos de una Biblioteca</w:t>
      </w:r>
      <w:r w:rsidR="004252F0">
        <w:rPr>
          <w:rFonts w:ascii="Arial" w:hAnsi="Arial" w:cs="Arial"/>
          <w:sz w:val="24"/>
          <w:szCs w:val="24"/>
        </w:rPr>
        <w:t xml:space="preserve"> escolar</w:t>
      </w:r>
      <w:r>
        <w:rPr>
          <w:rFonts w:ascii="Arial" w:hAnsi="Arial" w:cs="Arial"/>
          <w:sz w:val="24"/>
          <w:szCs w:val="24"/>
        </w:rPr>
        <w:t>.</w:t>
      </w:r>
    </w:p>
    <w:p w:rsidR="00F2622E" w:rsidP="00F2622E" w:rsidRDefault="00F2622E" w14:paraId="13EAC917" w14:textId="77892F6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r quién debe devolver algún elemento de la biblioteca.</w:t>
      </w:r>
    </w:p>
    <w:p w:rsidRPr="00F2622E" w:rsidR="008C50FF" w:rsidP="00F2622E" w:rsidRDefault="008C50FF" w14:paraId="64ED8160" w14:textId="6A46A52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ener ningún tipo de perdida de datos.</w:t>
      </w:r>
    </w:p>
    <w:p w:rsidRPr="002B306D" w:rsidR="00E21363" w:rsidP="00A31652" w:rsidRDefault="00E21363" w14:paraId="2ED5939C" w14:textId="1BDE331A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7" w:id="9"/>
      <w:r w:rsidRPr="002B306D">
        <w:rPr>
          <w:rFonts w:ascii="Arial" w:hAnsi="Arial" w:cs="Arial"/>
          <w:b/>
          <w:color w:val="auto"/>
          <w:sz w:val="28"/>
          <w:szCs w:val="28"/>
        </w:rPr>
        <w:t>Actividades</w:t>
      </w:r>
      <w:bookmarkEnd w:id="9"/>
    </w:p>
    <w:p w:rsidRPr="00C23CAB" w:rsidR="00A4292F" w:rsidP="00C23CAB" w:rsidRDefault="00A4292F" w14:paraId="61D65B6E" w14:textId="5D5BBC57">
      <w:pPr>
        <w:jc w:val="both"/>
        <w:rPr>
          <w:rFonts w:ascii="Arial" w:hAnsi="Arial" w:cs="Arial"/>
          <w:sz w:val="24"/>
          <w:szCs w:val="24"/>
        </w:rPr>
      </w:pPr>
    </w:p>
    <w:p w:rsidR="00613826" w:rsidP="00F2622E" w:rsidRDefault="00613826" w14:paraId="18F3BC9F" w14:textId="2EA7200E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r los requerimientos del cliente.</w:t>
      </w:r>
    </w:p>
    <w:p w:rsidRPr="00C23CAB" w:rsidR="00C23CAB" w:rsidP="00C23CAB" w:rsidRDefault="00C23CAB" w14:paraId="5C858CA1" w14:textId="248DEEA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140EE4C4">
        <w:rPr>
          <w:rFonts w:ascii="Arial" w:hAnsi="Arial" w:cs="Arial"/>
          <w:sz w:val="24"/>
          <w:szCs w:val="24"/>
        </w:rPr>
        <w:t xml:space="preserve">Preparar documentación. </w:t>
      </w:r>
    </w:p>
    <w:p w:rsidR="003A7FB6" w:rsidP="00F2622E" w:rsidRDefault="00F2622E" w14:paraId="052E1164" w14:textId="63F24F3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una base de datos.</w:t>
      </w:r>
    </w:p>
    <w:p w:rsidR="00F2622E" w:rsidP="00F2622E" w:rsidRDefault="00F2622E" w14:paraId="05ACA847" w14:textId="1DC3BA1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Base de datos.</w:t>
      </w:r>
    </w:p>
    <w:p w:rsidR="00336269" w:rsidP="00E90982" w:rsidRDefault="00A4292F" w14:paraId="4F7924EB" w14:textId="7777777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140EE4C4">
        <w:rPr>
          <w:rFonts w:ascii="Arial" w:hAnsi="Arial" w:cs="Arial"/>
          <w:sz w:val="24"/>
          <w:szCs w:val="24"/>
        </w:rPr>
        <w:t>Ingresar los libros disponibles en la biblioteca.</w:t>
      </w:r>
    </w:p>
    <w:p w:rsidRPr="00E90982" w:rsidR="00E8669C" w:rsidP="00E90982" w:rsidRDefault="00A4292F" w14:paraId="535DE6FE" w14:textId="5E5FD5E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140EE4C4">
        <w:rPr>
          <w:rFonts w:ascii="Arial" w:hAnsi="Arial" w:cs="Arial"/>
          <w:sz w:val="24"/>
          <w:szCs w:val="24"/>
        </w:rPr>
        <w:br w:type="page"/>
      </w:r>
    </w:p>
    <w:p w:rsidRPr="002B306D" w:rsidR="00E21363" w:rsidP="00A31652" w:rsidRDefault="00E21363" w14:paraId="54738AEB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8" w:id="10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Recursos</w:t>
      </w:r>
      <w:bookmarkEnd w:id="10"/>
    </w:p>
    <w:p w:rsidRPr="002B306D" w:rsidR="00534C4D" w:rsidP="00534C4D" w:rsidRDefault="00534C4D" w14:paraId="6FA541BE" w14:textId="77777777"/>
    <w:p w:rsidR="00534C4D" w:rsidP="00A4292F" w:rsidRDefault="00A4292F" w14:paraId="51C032FE" w14:textId="5BEC2AB3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140EE4C4">
        <w:rPr>
          <w:rFonts w:ascii="Arial" w:hAnsi="Arial" w:cs="Arial"/>
          <w:sz w:val="24"/>
          <w:szCs w:val="24"/>
        </w:rPr>
        <w:t>Recursos Humanos: Persona con conocimiento en bases de datos, Responsable de la Biblioteca.</w:t>
      </w:r>
    </w:p>
    <w:p w:rsidR="00A4292F" w:rsidP="00A4292F" w:rsidRDefault="00A4292F" w14:paraId="3AF73363" w14:textId="46149117" w14:noSpellErr="1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commentRangeStart w:id="273415324"/>
      <w:r w:rsidRPr="387097B6" w:rsidR="00A4292F">
        <w:rPr>
          <w:rFonts w:ascii="Arial" w:hAnsi="Arial" w:cs="Arial"/>
          <w:sz w:val="24"/>
          <w:szCs w:val="24"/>
        </w:rPr>
        <w:t>Recursos Materiales:</w:t>
      </w:r>
      <w:r w:rsidRPr="387097B6" w:rsidR="00A4292F">
        <w:rPr>
          <w:rFonts w:ascii="Arial" w:hAnsi="Arial" w:cs="Arial"/>
          <w:sz w:val="24"/>
          <w:szCs w:val="24"/>
        </w:rPr>
        <w:t xml:space="preserve"> Computador, Lápices, Cuaderno, Lista de Libros de la Biblioteca.</w:t>
      </w:r>
      <w:commentRangeEnd w:id="273415324"/>
      <w:r>
        <w:rPr>
          <w:rStyle w:val="CommentReference"/>
        </w:rPr>
        <w:commentReference w:id="273415324"/>
      </w:r>
    </w:p>
    <w:p w:rsidR="00A4292F" w:rsidP="00A4292F" w:rsidRDefault="00A4292F" w14:paraId="1E0EE93D" w14:textId="34003670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4292F">
        <w:rPr>
          <w:rFonts w:ascii="Arial" w:hAnsi="Arial" w:cs="Arial"/>
          <w:sz w:val="24"/>
          <w:szCs w:val="24"/>
        </w:rPr>
        <w:t>Recursos Técnicos:</w:t>
      </w:r>
      <w:r>
        <w:rPr>
          <w:rFonts w:ascii="Arial" w:hAnsi="Arial" w:cs="Arial"/>
          <w:sz w:val="24"/>
          <w:szCs w:val="24"/>
        </w:rPr>
        <w:t xml:space="preserve"> SQL Server.</w:t>
      </w:r>
    </w:p>
    <w:p w:rsidRPr="00A4292F" w:rsidR="00A4292F" w:rsidP="00A4292F" w:rsidRDefault="00A4292F" w14:paraId="07352C00" w14:textId="1DD366D8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140EE4C4">
        <w:rPr>
          <w:rFonts w:ascii="Arial" w:hAnsi="Arial" w:cs="Arial"/>
          <w:sz w:val="24"/>
          <w:szCs w:val="24"/>
        </w:rPr>
        <w:t>Recursos Financieros: 150000</w:t>
      </w:r>
      <w:r w:rsidR="00336269">
        <w:rPr>
          <w:rFonts w:ascii="Arial" w:hAnsi="Arial" w:cs="Arial"/>
          <w:sz w:val="24"/>
          <w:szCs w:val="24"/>
        </w:rPr>
        <w:t xml:space="preserve"> para pago del personal necesario.</w:t>
      </w:r>
    </w:p>
    <w:p w:rsidRPr="002B306D" w:rsidR="00E21363" w:rsidP="00A31652" w:rsidRDefault="00E21363" w14:paraId="55710D5E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9" w:id="11"/>
      <w:r w:rsidRPr="002B306D">
        <w:rPr>
          <w:rFonts w:ascii="Arial" w:hAnsi="Arial" w:cs="Arial"/>
          <w:b/>
          <w:color w:val="auto"/>
          <w:sz w:val="28"/>
          <w:szCs w:val="28"/>
        </w:rPr>
        <w:t>Cronograma y lugar</w:t>
      </w:r>
      <w:bookmarkEnd w:id="11"/>
    </w:p>
    <w:p w:rsidRPr="002B306D" w:rsidR="00BD54BD" w:rsidP="00BD54BD" w:rsidRDefault="00BD54BD" w14:paraId="6D1AB9D8" w14:textId="77777777"/>
    <w:p w:rsidR="006E105F" w:rsidP="00046CAF" w:rsidRDefault="00046CAF" w14:paraId="202C15FF" w14:textId="152F5B3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140EE4C4">
        <w:rPr>
          <w:rFonts w:ascii="Arial" w:hAnsi="Arial" w:cs="Arial"/>
          <w:sz w:val="24"/>
          <w:szCs w:val="24"/>
        </w:rPr>
        <w:t xml:space="preserve">Pasaje Antonio </w:t>
      </w:r>
      <w:proofErr w:type="spellStart"/>
      <w:r w:rsidRPr="140EE4C4">
        <w:rPr>
          <w:rFonts w:ascii="Arial" w:hAnsi="Arial" w:cs="Arial"/>
          <w:sz w:val="24"/>
          <w:szCs w:val="24"/>
        </w:rPr>
        <w:t>Spillare</w:t>
      </w:r>
      <w:proofErr w:type="spellEnd"/>
      <w:r w:rsidRPr="140EE4C4">
        <w:rPr>
          <w:rFonts w:ascii="Arial" w:hAnsi="Arial" w:cs="Arial"/>
          <w:sz w:val="24"/>
          <w:szCs w:val="24"/>
        </w:rPr>
        <w:t xml:space="preserve"> 16, Catemu, V Región.</w:t>
      </w:r>
    </w:p>
    <w:p w:rsidR="00E90982" w:rsidP="00E90982" w:rsidRDefault="00AB09C4" w14:paraId="29BB5297" w14:textId="0705312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pción: Liceo técnico profesional ubicado en la comuna de Catemu. El cual cuenta con 3 carreras técnico profesional </w:t>
      </w:r>
      <w:r w:rsidR="00547630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el curso de humanista científico.</w:t>
      </w:r>
    </w:p>
    <w:p w:rsidRPr="00033B28" w:rsidR="00033B28" w:rsidP="00033B28" w:rsidRDefault="00033B28" w14:paraId="6D3BE44F" w14:textId="1D890BBD">
      <w:pPr>
        <w:ind w:left="360"/>
        <w:jc w:val="both"/>
        <w:rPr>
          <w:rFonts w:ascii="Arial" w:hAnsi="Arial" w:cs="Arial"/>
          <w:sz w:val="24"/>
          <w:szCs w:val="24"/>
        </w:rPr>
      </w:pPr>
      <w:r w:rsidR="00033B28">
        <w:drawing>
          <wp:inline wp14:editId="61581FA0" wp14:anchorId="3F1AAC6E">
            <wp:extent cx="6391276" cy="1028700"/>
            <wp:effectExtent l="0" t="0" r="9525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86353df2189c42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9127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306D" w:rsidR="00E21363" w:rsidP="00E21363" w:rsidRDefault="00E21363" w14:paraId="56548E0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033B28" w:rsidR="005B63FA" w:rsidP="00033B28" w:rsidRDefault="00E21363" w14:paraId="4BF35BC4" w14:textId="5DEE2D32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0" w:id="12"/>
      <w:r w:rsidRPr="002B306D">
        <w:rPr>
          <w:rFonts w:ascii="Arial" w:hAnsi="Arial" w:cs="Arial"/>
          <w:b/>
          <w:color w:val="auto"/>
          <w:sz w:val="28"/>
          <w:szCs w:val="28"/>
        </w:rPr>
        <w:t>Responsables</w:t>
      </w:r>
      <w:bookmarkEnd w:id="12"/>
    </w:p>
    <w:p w:rsidRPr="002B306D" w:rsidR="00E8669C" w:rsidP="005B63FA" w:rsidRDefault="00E8669C" w14:paraId="52143C34" w14:textId="4519C864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Pr="002B306D" w:rsidR="002B306D" w:rsidTr="00A84782" w14:paraId="437D803F" w14:textId="77777777">
        <w:tc>
          <w:tcPr>
            <w:tcW w:w="3356" w:type="dxa"/>
            <w:shd w:val="clear" w:color="auto" w:fill="E7E6E6" w:themeFill="background2"/>
          </w:tcPr>
          <w:p w:rsidRPr="002B306D" w:rsidR="005B63FA" w:rsidP="005B63FA" w:rsidRDefault="005B63FA" w14:paraId="6D567419" w14:textId="777777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06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3357" w:type="dxa"/>
            <w:shd w:val="clear" w:color="auto" w:fill="E7E6E6" w:themeFill="background2"/>
          </w:tcPr>
          <w:p w:rsidRPr="002B306D" w:rsidR="005B63FA" w:rsidP="005B63FA" w:rsidRDefault="005B63FA" w14:paraId="28B0E1CA" w14:textId="777777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06D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3357" w:type="dxa"/>
            <w:shd w:val="clear" w:color="auto" w:fill="E7E6E6" w:themeFill="background2"/>
          </w:tcPr>
          <w:p w:rsidRPr="002B306D" w:rsidR="005B63FA" w:rsidP="005B63FA" w:rsidRDefault="005B63FA" w14:paraId="24D2BBDB" w14:textId="777777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06D">
              <w:rPr>
                <w:rFonts w:ascii="Arial" w:hAnsi="Arial" w:cs="Arial"/>
                <w:sz w:val="24"/>
                <w:szCs w:val="24"/>
              </w:rPr>
              <w:t>Rol o Función</w:t>
            </w:r>
          </w:p>
        </w:tc>
      </w:tr>
      <w:tr w:rsidRPr="002B306D" w:rsidR="002B306D" w:rsidTr="00A84782" w14:paraId="4978CA31" w14:textId="77777777">
        <w:tc>
          <w:tcPr>
            <w:tcW w:w="3356" w:type="dxa"/>
          </w:tcPr>
          <w:p w:rsidRPr="002B306D" w:rsidR="005B63FA" w:rsidP="005B63FA" w:rsidRDefault="004252F0" w14:paraId="40ADD9DD" w14:textId="071938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52F0">
              <w:rPr>
                <w:rFonts w:ascii="Arial" w:hAnsi="Arial" w:cs="Arial"/>
                <w:sz w:val="24"/>
                <w:szCs w:val="24"/>
              </w:rPr>
              <w:t>Preparar documentación.</w:t>
            </w:r>
          </w:p>
        </w:tc>
        <w:tc>
          <w:tcPr>
            <w:tcW w:w="3357" w:type="dxa"/>
          </w:tcPr>
          <w:p w:rsidRPr="002B306D" w:rsidR="005B63FA" w:rsidP="005B63FA" w:rsidRDefault="00E90982" w14:paraId="688BB91E" w14:textId="0F9B2F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Villagra</w:t>
            </w:r>
          </w:p>
        </w:tc>
        <w:tc>
          <w:tcPr>
            <w:tcW w:w="3357" w:type="dxa"/>
          </w:tcPr>
          <w:p w:rsidRPr="002B306D" w:rsidR="005B63FA" w:rsidP="005B63FA" w:rsidRDefault="004252F0" w14:paraId="534998D3" w14:textId="43273DC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toda la documentación.</w:t>
            </w:r>
          </w:p>
        </w:tc>
      </w:tr>
      <w:tr w:rsidRPr="002B306D" w:rsidR="002B306D" w:rsidTr="00A84782" w14:paraId="2B1FA722" w14:textId="77777777">
        <w:tc>
          <w:tcPr>
            <w:tcW w:w="3356" w:type="dxa"/>
          </w:tcPr>
          <w:p w:rsidRPr="002B306D" w:rsidR="005B63FA" w:rsidP="005B63FA" w:rsidRDefault="004252F0" w14:paraId="39F19716" w14:textId="135C155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252F0">
              <w:rPr>
                <w:rFonts w:ascii="Arial" w:hAnsi="Arial" w:cs="Arial"/>
                <w:sz w:val="24"/>
                <w:szCs w:val="24"/>
              </w:rPr>
              <w:t>Diseñar una base de datos.</w:t>
            </w:r>
          </w:p>
        </w:tc>
        <w:tc>
          <w:tcPr>
            <w:tcW w:w="3357" w:type="dxa"/>
          </w:tcPr>
          <w:p w:rsidRPr="002B306D" w:rsidR="005B63FA" w:rsidP="005B63FA" w:rsidRDefault="004252F0" w14:paraId="043E064E" w14:textId="3D48883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Villagra</w:t>
            </w:r>
          </w:p>
        </w:tc>
        <w:tc>
          <w:tcPr>
            <w:tcW w:w="3357" w:type="dxa"/>
          </w:tcPr>
          <w:p w:rsidRPr="002B306D" w:rsidR="005B63FA" w:rsidP="005B63FA" w:rsidRDefault="004252F0" w14:paraId="5A84939C" w14:textId="673AEEB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ar la base de datos para su implementación.</w:t>
            </w:r>
          </w:p>
        </w:tc>
      </w:tr>
      <w:tr w:rsidRPr="002B306D" w:rsidR="002B306D" w:rsidTr="00A84782" w14:paraId="3A21F853" w14:textId="77777777">
        <w:tc>
          <w:tcPr>
            <w:tcW w:w="3356" w:type="dxa"/>
          </w:tcPr>
          <w:p w:rsidRPr="002B306D" w:rsidR="005B63FA" w:rsidP="005B63FA" w:rsidRDefault="004252F0" w14:paraId="785B868F" w14:textId="343CA29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Base de datos</w:t>
            </w:r>
          </w:p>
        </w:tc>
        <w:tc>
          <w:tcPr>
            <w:tcW w:w="3357" w:type="dxa"/>
          </w:tcPr>
          <w:p w:rsidRPr="002B306D" w:rsidR="005B63FA" w:rsidP="005B63FA" w:rsidRDefault="004252F0" w14:paraId="6A461987" w14:textId="229EA27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Villagra</w:t>
            </w:r>
          </w:p>
        </w:tc>
        <w:tc>
          <w:tcPr>
            <w:tcW w:w="3357" w:type="dxa"/>
          </w:tcPr>
          <w:p w:rsidRPr="002B306D" w:rsidR="005B63FA" w:rsidP="005B63FA" w:rsidRDefault="004252F0" w14:paraId="1E4E3A5E" w14:textId="1F13636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r la base de datos.</w:t>
            </w:r>
          </w:p>
        </w:tc>
      </w:tr>
      <w:tr w:rsidRPr="002B306D" w:rsidR="00D97231" w:rsidTr="00A84782" w14:paraId="63F832B9" w14:textId="77777777">
        <w:tc>
          <w:tcPr>
            <w:tcW w:w="3356" w:type="dxa"/>
          </w:tcPr>
          <w:p w:rsidRPr="002B306D" w:rsidR="00D97231" w:rsidP="005B63FA" w:rsidRDefault="004252F0" w14:paraId="44404944" w14:textId="37BD69F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los datos de los libros disponibles en la biblioteca</w:t>
            </w:r>
          </w:p>
        </w:tc>
        <w:tc>
          <w:tcPr>
            <w:tcW w:w="3357" w:type="dxa"/>
          </w:tcPr>
          <w:p w:rsidRPr="002B306D" w:rsidR="00D97231" w:rsidP="005B63FA" w:rsidRDefault="004252F0" w14:paraId="7147899F" w14:textId="72B2879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Villagra</w:t>
            </w:r>
          </w:p>
        </w:tc>
        <w:tc>
          <w:tcPr>
            <w:tcW w:w="3357" w:type="dxa"/>
          </w:tcPr>
          <w:p w:rsidRPr="002B306D" w:rsidR="00033B28" w:rsidP="005B63FA" w:rsidRDefault="004252F0" w14:paraId="60778362" w14:textId="52163F3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r los datos de los </w:t>
            </w:r>
            <w:r w:rsidR="00336269">
              <w:rPr>
                <w:rFonts w:ascii="Arial" w:hAnsi="Arial" w:cs="Arial"/>
                <w:sz w:val="24"/>
                <w:szCs w:val="24"/>
              </w:rPr>
              <w:t>libr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Pr="002B306D" w:rsidR="00033B28" w:rsidTr="00A84782" w14:paraId="15265612" w14:textId="77777777">
        <w:tc>
          <w:tcPr>
            <w:tcW w:w="3356" w:type="dxa"/>
          </w:tcPr>
          <w:p w:rsidRPr="00033B28" w:rsidR="00033B28" w:rsidP="00033B28" w:rsidRDefault="00033B28" w14:paraId="1A6BC651" w14:textId="777777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B28">
              <w:rPr>
                <w:rFonts w:ascii="Arial" w:hAnsi="Arial" w:cs="Arial"/>
                <w:sz w:val="24"/>
                <w:szCs w:val="24"/>
              </w:rPr>
              <w:t>Tomar los requerimientos del cliente.</w:t>
            </w:r>
          </w:p>
          <w:p w:rsidR="00033B28" w:rsidP="005B63FA" w:rsidRDefault="00033B28" w14:paraId="4A774834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:rsidR="00033B28" w:rsidP="005B63FA" w:rsidRDefault="00033B28" w14:paraId="5D19C4F0" w14:textId="5964C05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Villagra</w:t>
            </w:r>
          </w:p>
        </w:tc>
        <w:tc>
          <w:tcPr>
            <w:tcW w:w="3357" w:type="dxa"/>
          </w:tcPr>
          <w:p w:rsidR="00033B28" w:rsidP="005B63FA" w:rsidRDefault="00033B28" w14:paraId="40A5010E" w14:textId="3B3C4B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r nota de todos los requerimientos del cliente.</w:t>
            </w:r>
          </w:p>
        </w:tc>
      </w:tr>
    </w:tbl>
    <w:p w:rsidRPr="002B306D" w:rsidR="005B63FA" w:rsidP="00E21363" w:rsidRDefault="005B63FA" w14:paraId="43BEC12B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5B63FA" w:rsidP="00E21363" w:rsidRDefault="005B63FA" w14:paraId="08055FEC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5B63FA" w:rsidP="00E21363" w:rsidRDefault="005B63FA" w14:paraId="42E187FD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612ABECA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1" w:id="13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Ejecución</w:t>
      </w:r>
      <w:bookmarkEnd w:id="13"/>
    </w:p>
    <w:p w:rsidRPr="002B306D" w:rsidR="00E21363" w:rsidP="00E21363" w:rsidRDefault="00E21363" w14:paraId="3FE628F8" w14:textId="77777777" w14:noSpellErr="1">
      <w:pPr>
        <w:spacing w:line="276" w:lineRule="auto"/>
        <w:rPr>
          <w:rFonts w:ascii="Arial" w:hAnsi="Arial" w:cs="Arial"/>
          <w:sz w:val="24"/>
          <w:szCs w:val="24"/>
        </w:rPr>
      </w:pPr>
      <w:commentRangeStart w:id="1781931646"/>
      <w:commentRangeEnd w:id="1781931646"/>
      <w:r>
        <w:rPr>
          <w:rStyle w:val="CommentReference"/>
        </w:rPr>
        <w:commentReference w:id="1781931646"/>
      </w:r>
    </w:p>
    <w:p w:rsidRPr="002B306D" w:rsidR="00A84782" w:rsidP="00A31652" w:rsidRDefault="00E21363" w14:paraId="7BBE86E9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2" w:id="14"/>
      <w:r w:rsidRPr="002B306D">
        <w:rPr>
          <w:rFonts w:ascii="Arial" w:hAnsi="Arial" w:cs="Arial"/>
          <w:b/>
          <w:color w:val="auto"/>
          <w:sz w:val="28"/>
          <w:szCs w:val="28"/>
        </w:rPr>
        <w:t>Ejecución y resultados del proyecto</w:t>
      </w:r>
      <w:bookmarkEnd w:id="14"/>
    </w:p>
    <w:p w:rsidR="00E21363" w:rsidP="00E21363" w:rsidRDefault="00E21363" w14:paraId="574A8A29" w14:textId="738731C4">
      <w:pPr>
        <w:spacing w:line="276" w:lineRule="auto"/>
        <w:rPr>
          <w:rFonts w:ascii="Arial" w:hAnsi="Arial" w:cs="Arial"/>
          <w:sz w:val="24"/>
          <w:szCs w:val="24"/>
        </w:rPr>
      </w:pPr>
    </w:p>
    <w:p w:rsidR="00C23CAB" w:rsidP="00C23CAB" w:rsidRDefault="00C23CAB" w14:paraId="3DF89DD3" w14:textId="5B641049">
      <w:pPr>
        <w:spacing w:line="276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Requerimientos: - La base de datos debe contar con los libros disponibles en la biblioteca con sus respectivos datos del libro.</w:t>
      </w:r>
    </w:p>
    <w:p w:rsidR="00C23CAB" w:rsidP="00C23CAB" w:rsidRDefault="00C23CAB" w14:paraId="2284CFFD" w14:textId="77777777">
      <w:pPr>
        <w:spacing w:line="276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be contener los Nombres de los estudiantes.</w:t>
      </w:r>
    </w:p>
    <w:p w:rsidR="00B21842" w:rsidP="00C23CAB" w:rsidRDefault="00C23CAB" w14:paraId="60BFC1FC" w14:textId="501ABCE5">
      <w:pPr>
        <w:spacing w:line="276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os préstamos que se realizaron con sus respectivas fechas de pedido y devuelta.</w:t>
      </w:r>
    </w:p>
    <w:p w:rsidR="00C23CAB" w:rsidP="00C23CAB" w:rsidRDefault="00C23CAB" w14:paraId="2CCD735C" w14:textId="4443694B">
      <w:pPr>
        <w:spacing w:line="276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Se prepararon los respectivos diagramas para la creación de esta base de datos.</w:t>
      </w:r>
    </w:p>
    <w:p w:rsidR="00C23CAB" w:rsidP="00C23CAB" w:rsidRDefault="00C23CAB" w14:paraId="692B4659" w14:textId="085BF50E">
      <w:pPr>
        <w:spacing w:line="276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Se diseñó y se Creo una base de datos para la biblioteca.</w:t>
      </w:r>
    </w:p>
    <w:p w:rsidRPr="002B306D" w:rsidR="00C23CAB" w:rsidP="000A6830" w:rsidRDefault="00C23CAB" w14:paraId="3F2D7B26" w14:textId="76CED3AC">
      <w:pPr>
        <w:spacing w:line="276" w:lineRule="auto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Se ingresaron los respectivos datos de los libros, estudiantes y los retiros que se hacen en la bibliotec</w:t>
      </w:r>
      <w:r w:rsidR="000A6830">
        <w:rPr>
          <w:rFonts w:ascii="Arial" w:hAnsi="Arial" w:cs="Arial"/>
          <w:sz w:val="24"/>
          <w:szCs w:val="24"/>
        </w:rPr>
        <w:t>a.</w:t>
      </w:r>
    </w:p>
    <w:p w:rsidR="00E21363" w:rsidP="00931069" w:rsidRDefault="00E21363" w14:paraId="0A7E6F9C" w14:textId="6C601E7D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3" w:id="15"/>
      <w:r w:rsidRPr="002B306D">
        <w:rPr>
          <w:rFonts w:ascii="Arial" w:hAnsi="Arial" w:cs="Arial"/>
          <w:b/>
          <w:color w:val="auto"/>
          <w:sz w:val="28"/>
          <w:szCs w:val="28"/>
        </w:rPr>
        <w:t>Evidencias del proyect</w:t>
      </w:r>
      <w:bookmarkEnd w:id="15"/>
      <w:r w:rsidR="00931069">
        <w:rPr>
          <w:rFonts w:ascii="Arial" w:hAnsi="Arial" w:cs="Arial"/>
          <w:b/>
          <w:color w:val="auto"/>
          <w:sz w:val="28"/>
          <w:szCs w:val="28"/>
        </w:rPr>
        <w:t>o</w:t>
      </w:r>
    </w:p>
    <w:p w:rsidR="00784BC7" w:rsidP="00784BC7" w:rsidRDefault="00784BC7" w14:paraId="3E7EA2D0" w14:textId="257E008D" w14:noSpellErr="1">
      <w:commentRangeStart w:id="956826101"/>
      <w:r w:rsidR="00784BC7">
        <w:drawing>
          <wp:inline wp14:editId="490C3B98" wp14:anchorId="240A0FD9">
            <wp:extent cx="6400800" cy="4143375"/>
            <wp:effectExtent l="0" t="0" r="0" b="9525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5ec067736b364ac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56826101"/>
      <w:r>
        <w:rPr>
          <w:rStyle w:val="CommentReference"/>
        </w:rPr>
        <w:commentReference w:id="956826101"/>
      </w:r>
    </w:p>
    <w:p w:rsidRPr="00784BC7" w:rsidR="00784BC7" w:rsidP="00784BC7" w:rsidRDefault="00784BC7" w14:paraId="6E1ED843" w14:textId="77777777"/>
    <w:p w:rsidR="00B21842" w:rsidP="00E21363" w:rsidRDefault="00784BC7" w14:paraId="534CB972" w14:textId="4294AD6B" w14:noSpellErr="1">
      <w:pPr>
        <w:spacing w:line="276" w:lineRule="auto"/>
        <w:rPr>
          <w:rFonts w:ascii="Arial" w:hAnsi="Arial" w:cs="Arial"/>
          <w:sz w:val="24"/>
          <w:szCs w:val="24"/>
        </w:rPr>
      </w:pPr>
      <w:commentRangeStart w:id="1987565711"/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AB69567" wp14:editId="4AEA0C22">
            <wp:simplePos x="0" y="0"/>
            <wp:positionH relativeFrom="column">
              <wp:posOffset>-209146</wp:posOffset>
            </wp:positionH>
            <wp:positionV relativeFrom="paragraph">
              <wp:posOffset>3006725</wp:posOffset>
            </wp:positionV>
            <wp:extent cx="3048000" cy="3614899"/>
            <wp:effectExtent l="0" t="0" r="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1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F67149" wp14:editId="2D08F5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91275" cy="270510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End w:id="1987565711"/>
      <w:r>
        <w:rPr>
          <w:rStyle w:val="CommentReference"/>
        </w:rPr>
        <w:commentReference w:id="1987565711"/>
      </w:r>
    </w:p>
    <w:p w:rsidR="00931069" w:rsidP="00E21363" w:rsidRDefault="00931069" w14:paraId="4170E596" w14:textId="23451A68">
      <w:pPr>
        <w:spacing w:line="276" w:lineRule="auto"/>
        <w:rPr>
          <w:rFonts w:ascii="Arial" w:hAnsi="Arial" w:cs="Arial"/>
          <w:sz w:val="24"/>
          <w:szCs w:val="24"/>
        </w:rPr>
      </w:pPr>
      <w:r w:rsidR="00931069">
        <w:drawing>
          <wp:inline wp14:editId="48905310" wp14:anchorId="0687530D">
            <wp:extent cx="6400800" cy="2914650"/>
            <wp:effectExtent l="0" t="0" r="0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f92d2839f3524e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069">
        <w:drawing>
          <wp:inline wp14:editId="4E6AF36F" wp14:anchorId="7019CEA3">
            <wp:extent cx="6400800" cy="3038475"/>
            <wp:effectExtent l="0" t="0" r="0" b="9525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a8fac340ee3f41a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008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B306D" w:rsidR="00C23CAB" w:rsidP="00E21363" w:rsidRDefault="00784BC7" w14:paraId="1D83B484" w14:textId="2D12E00C">
      <w:pPr>
        <w:spacing w:line="276" w:lineRule="auto"/>
        <w:rPr>
          <w:rFonts w:ascii="Arial" w:hAnsi="Arial" w:cs="Arial"/>
          <w:sz w:val="24"/>
          <w:szCs w:val="24"/>
        </w:rPr>
      </w:pPr>
      <w:bookmarkStart w:name="_GoBack" w:id="16"/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3F2661F" wp14:editId="1EA7BD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29432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6"/>
    </w:p>
    <w:p w:rsidRPr="002B306D" w:rsidR="00E21363" w:rsidP="00A31652" w:rsidRDefault="00E21363" w14:paraId="41732740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4" w:id="17"/>
      <w:r w:rsidRPr="002B306D">
        <w:rPr>
          <w:rFonts w:ascii="Arial" w:hAnsi="Arial" w:cs="Arial"/>
          <w:b/>
          <w:color w:val="auto"/>
          <w:sz w:val="28"/>
          <w:szCs w:val="28"/>
        </w:rPr>
        <w:t>Imprevistos</w:t>
      </w:r>
      <w:bookmarkEnd w:id="17"/>
    </w:p>
    <w:p w:rsidRPr="002B306D" w:rsidR="00B21842" w:rsidRDefault="00B21842" w14:paraId="79B59E1C" w14:textId="77777777" w14:noSpellErr="1">
      <w:pPr>
        <w:rPr>
          <w:rFonts w:ascii="Arial" w:hAnsi="Arial" w:cs="Arial"/>
          <w:sz w:val="24"/>
          <w:szCs w:val="24"/>
        </w:rPr>
      </w:pPr>
      <w:commentRangeStart w:id="1939743461"/>
    </w:p>
    <w:p w:rsidRPr="00784BC7" w:rsidR="00E21363" w:rsidP="00523007" w:rsidRDefault="000A6830" w14:paraId="67031F54" w14:textId="05B281E1" w14:noSpellErr="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387097B6" w:rsidR="000A6830">
        <w:rPr>
          <w:rFonts w:ascii="Arial" w:hAnsi="Arial" w:cs="Arial"/>
          <w:sz w:val="24"/>
          <w:szCs w:val="24"/>
        </w:rPr>
        <w:t>No saber como describir bien el proyecto. Se solucionó pensando mejor como describirlo</w:t>
      </w:r>
      <w:r w:rsidRPr="387097B6" w:rsidR="00784BC7">
        <w:rPr>
          <w:rFonts w:ascii="Arial" w:hAnsi="Arial" w:cs="Arial"/>
          <w:sz w:val="24"/>
          <w:szCs w:val="24"/>
        </w:rPr>
        <w:t>.</w:t>
      </w:r>
      <w:commentRangeEnd w:id="1939743461"/>
      <w:r>
        <w:rPr>
          <w:rStyle w:val="CommentReference"/>
        </w:rPr>
        <w:commentReference w:id="1939743461"/>
      </w:r>
      <w:r w:rsidRPr="387097B6">
        <w:rPr>
          <w:rFonts w:ascii="Arial" w:hAnsi="Arial" w:cs="Arial"/>
          <w:sz w:val="24"/>
          <w:szCs w:val="24"/>
        </w:rPr>
        <w:br w:type="page"/>
      </w:r>
    </w:p>
    <w:p w:rsidRPr="002B306D" w:rsidR="00E21363" w:rsidP="00A31652" w:rsidRDefault="00E21363" w14:paraId="7DD5CFF9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5" w:id="18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Conclusiones y reflexiones</w:t>
      </w:r>
      <w:bookmarkEnd w:id="18"/>
    </w:p>
    <w:p w:rsidRPr="002B306D" w:rsidR="00E21363" w:rsidP="00E21363" w:rsidRDefault="00E21363" w14:paraId="0E988A55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8669C" w:rsidP="00523007" w:rsidRDefault="00523007" w14:paraId="0CFF908F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Ingresar texto. </w:t>
      </w:r>
    </w:p>
    <w:p w:rsidRPr="002B306D" w:rsidR="009A6883" w:rsidP="00523007" w:rsidRDefault="00523007" w14:paraId="435981D6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En este título, deben redactar 3 conclusiones, </w:t>
      </w:r>
      <w:proofErr w:type="gramStart"/>
      <w:r w:rsidRPr="002B306D">
        <w:rPr>
          <w:rFonts w:ascii="Arial" w:hAnsi="Arial" w:cs="Arial"/>
          <w:sz w:val="24"/>
          <w:szCs w:val="24"/>
        </w:rPr>
        <w:t>en relación a</w:t>
      </w:r>
      <w:proofErr w:type="gramEnd"/>
      <w:r w:rsidRPr="002B306D">
        <w:rPr>
          <w:rFonts w:ascii="Arial" w:hAnsi="Arial" w:cs="Arial"/>
          <w:sz w:val="24"/>
          <w:szCs w:val="24"/>
        </w:rPr>
        <w:t xml:space="preserve"> los objetivos que fueron planteados. También, una reflexión general sobre la experiencia del proyecto, según las siguientes preguntas guía: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>
        <w:rPr>
          <w:rFonts w:ascii="Arial" w:hAnsi="Arial" w:cs="Arial"/>
          <w:sz w:val="24"/>
          <w:szCs w:val="24"/>
        </w:rPr>
        <w:t>¿Qué aprendieron?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>
        <w:rPr>
          <w:rFonts w:ascii="Arial" w:hAnsi="Arial" w:cs="Arial"/>
          <w:sz w:val="24"/>
          <w:szCs w:val="24"/>
        </w:rPr>
        <w:t>¿Qué faltó?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>
        <w:rPr>
          <w:rFonts w:ascii="Arial" w:hAnsi="Arial" w:cs="Arial"/>
          <w:sz w:val="24"/>
          <w:szCs w:val="24"/>
        </w:rPr>
        <w:t>¿Qué harían de manera diferente?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:rsidRPr="002B306D" w:rsidR="00523007" w:rsidP="00523007" w:rsidRDefault="00523007" w14:paraId="5BD6B7F2" w14:textId="77777777">
      <w:pPr>
        <w:rPr>
          <w:rFonts w:ascii="Arial" w:hAnsi="Arial" w:cs="Arial" w:eastAsiaTheme="majorEastAsia"/>
          <w:b/>
          <w:sz w:val="24"/>
          <w:szCs w:val="24"/>
        </w:rPr>
      </w:pPr>
      <w:r w:rsidRPr="002B306D">
        <w:rPr>
          <w:rFonts w:ascii="Arial" w:hAnsi="Arial" w:cs="Arial" w:eastAsiaTheme="majorEastAsia"/>
          <w:b/>
          <w:sz w:val="24"/>
          <w:szCs w:val="24"/>
        </w:rPr>
        <w:br w:type="page"/>
      </w:r>
    </w:p>
    <w:p w:rsidRPr="002B306D" w:rsidR="009A6883" w:rsidP="00A31652" w:rsidRDefault="009A6883" w14:paraId="575BAA83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6" w:id="19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Bibliografía</w:t>
      </w:r>
      <w:bookmarkEnd w:id="19"/>
    </w:p>
    <w:p w:rsidRPr="002B306D" w:rsidR="009A6883" w:rsidP="00E21363" w:rsidRDefault="009A6883" w14:paraId="72A93722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523007" w:rsidP="00523007" w:rsidRDefault="008224BC" w14:paraId="60B5017F" w14:textId="77777777">
      <w:pPr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>En esta sección, declar</w:t>
      </w:r>
      <w:r w:rsidRPr="002B306D" w:rsidR="00E21363">
        <w:rPr>
          <w:rFonts w:ascii="Arial" w:hAnsi="Arial" w:cs="Arial"/>
          <w:sz w:val="24"/>
          <w:szCs w:val="24"/>
        </w:rPr>
        <w:t>en</w:t>
      </w:r>
      <w:r w:rsidRPr="002B306D">
        <w:rPr>
          <w:rFonts w:ascii="Arial" w:hAnsi="Arial" w:cs="Arial"/>
          <w:sz w:val="24"/>
          <w:szCs w:val="24"/>
        </w:rPr>
        <w:t xml:space="preserve"> las fuentes y autores </w:t>
      </w:r>
      <w:r w:rsidRPr="002B306D" w:rsidR="00E21363">
        <w:rPr>
          <w:rFonts w:ascii="Arial" w:hAnsi="Arial" w:cs="Arial"/>
          <w:sz w:val="24"/>
          <w:szCs w:val="24"/>
        </w:rPr>
        <w:t>que incorporaron para su uso en el proyecto</w:t>
      </w:r>
      <w:r w:rsidRPr="002B306D">
        <w:rPr>
          <w:rFonts w:ascii="Arial" w:hAnsi="Arial" w:cs="Arial"/>
          <w:sz w:val="24"/>
          <w:szCs w:val="24"/>
        </w:rPr>
        <w:t xml:space="preserve">, </w:t>
      </w:r>
      <w:r w:rsidRPr="002B306D" w:rsidR="00E21363">
        <w:rPr>
          <w:rFonts w:ascii="Arial" w:hAnsi="Arial" w:cs="Arial"/>
          <w:sz w:val="24"/>
          <w:szCs w:val="24"/>
        </w:rPr>
        <w:t>siguiendo las orientaciones publicadas en el siguiente sitio:</w:t>
      </w:r>
      <w:r w:rsidRPr="002B306D" w:rsidR="00523007">
        <w:rPr>
          <w:rFonts w:ascii="Arial" w:hAnsi="Arial" w:cs="Arial"/>
          <w:sz w:val="24"/>
          <w:szCs w:val="24"/>
        </w:rPr>
        <w:t xml:space="preserve"> </w:t>
      </w:r>
      <w:hyperlink w:history="1" r:id="rId15">
        <w:r w:rsidRPr="002B306D" w:rsidR="00523007">
          <w:rPr>
            <w:rStyle w:val="Hipervnculo"/>
            <w:rFonts w:ascii="Arial" w:hAnsi="Arial" w:cs="Arial"/>
            <w:color w:val="auto"/>
            <w:sz w:val="24"/>
            <w:szCs w:val="24"/>
          </w:rPr>
          <w:t>https://normasapa.com/</w:t>
        </w:r>
      </w:hyperlink>
    </w:p>
    <w:p w:rsidRPr="002B306D" w:rsidR="008224BC" w:rsidP="00523007" w:rsidRDefault="00523007" w14:paraId="1B073F94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2B306D">
        <w:rPr>
          <w:rFonts w:ascii="Arial" w:hAnsi="Arial" w:cs="Arial"/>
          <w:b/>
          <w:sz w:val="24"/>
          <w:szCs w:val="24"/>
        </w:rPr>
        <w:t xml:space="preserve">*El informe final debe ser enviado en formato Word, en un archivo único y editable </w:t>
      </w:r>
      <w:r w:rsidRPr="002B306D">
        <w:rPr>
          <w:rFonts w:ascii="Arial" w:hAnsi="Arial" w:cs="Arial"/>
          <w:b/>
          <w:sz w:val="24"/>
          <w:szCs w:val="24"/>
        </w:rPr>
        <w:br/>
      </w:r>
      <w:r w:rsidRPr="002B306D">
        <w:rPr>
          <w:rFonts w:ascii="Arial" w:hAnsi="Arial" w:cs="Arial"/>
          <w:b/>
          <w:sz w:val="24"/>
          <w:szCs w:val="24"/>
        </w:rPr>
        <w:t>(i.e. no PDF).</w:t>
      </w:r>
    </w:p>
    <w:p w:rsidRPr="002B306D" w:rsidR="008224BC" w:rsidP="00523007" w:rsidRDefault="00E8669C" w14:paraId="001ECD76" w14:textId="77777777">
      <w:pPr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  <w:highlight w:val="yellow"/>
        </w:rPr>
        <w:t>Una vez leídas estas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B306D">
        <w:rPr>
          <w:rFonts w:ascii="Arial" w:hAnsi="Arial" w:cs="Arial"/>
          <w:sz w:val="24"/>
          <w:szCs w:val="24"/>
          <w:highlight w:val="yellow"/>
        </w:rPr>
        <w:t>instrucciones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2B306D" w:rsidR="00FE0C3A">
        <w:rPr>
          <w:rFonts w:ascii="Arial" w:hAnsi="Arial" w:cs="Arial"/>
          <w:sz w:val="24"/>
          <w:szCs w:val="24"/>
          <w:highlight w:val="yellow"/>
        </w:rPr>
        <w:t>elimínenlas de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 xml:space="preserve"> su informe.</w:t>
      </w:r>
      <w:r w:rsidRPr="002B306D" w:rsidR="00523007">
        <w:rPr>
          <w:rFonts w:ascii="Arial" w:hAnsi="Arial" w:cs="Arial"/>
          <w:sz w:val="24"/>
          <w:szCs w:val="24"/>
        </w:rPr>
        <w:br w:type="page"/>
      </w:r>
    </w:p>
    <w:p w:rsidRPr="002B306D" w:rsidR="003F7444" w:rsidP="00A31652" w:rsidRDefault="003F7444" w14:paraId="38BCE04A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7" w:id="20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Anexos</w:t>
      </w:r>
      <w:bookmarkEnd w:id="20"/>
    </w:p>
    <w:p w:rsidRPr="002B306D" w:rsidR="00735212" w:rsidP="00E21363" w:rsidRDefault="00735212" w14:paraId="40F5481B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sectPr w:rsidRPr="002B306D" w:rsidR="00735212" w:rsidSect="00E21363">
      <w:footerReference w:type="even" r:id="rId16"/>
      <w:footerReference w:type="default" r:id="rId17"/>
      <w:headerReference w:type="first" r:id="rId18"/>
      <w:pgSz w:w="12240" w:h="15840" w:orient="portrait" w:code="1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AH" w:author="ALEJANDRO GONZALEZ HERRERA" w:date="2020-10-24T16:05:39" w:id="273415324">
    <w:p w:rsidR="387097B6" w:rsidRDefault="387097B6" w14:paraId="055DF413" w14:textId="6F1C0F15">
      <w:pPr>
        <w:pStyle w:val="CommentText"/>
      </w:pPr>
      <w:r w:rsidR="387097B6">
        <w:rPr/>
        <w:t>NO VAN ESTS RECURSOS EN EL PROYECTO</w:t>
      </w:r>
      <w:r>
        <w:rPr>
          <w:rStyle w:val="CommentReference"/>
        </w:rPr>
        <w:annotationRef/>
      </w:r>
    </w:p>
  </w:comment>
  <w:comment w:initials="AH" w:author="ALEJANDRO GONZALEZ HERRERA" w:date="2020-10-24T16:06:04" w:id="1781931646">
    <w:p w:rsidR="387097B6" w:rsidRDefault="387097B6" w14:paraId="744E2CE7" w14:textId="7F174D5B">
      <w:pPr>
        <w:pStyle w:val="CommentText"/>
      </w:pPr>
      <w:r w:rsidR="387097B6">
        <w:rPr/>
        <w:t>DEBES AGREGAR UNA INTRODUCCION A ESTE APARTADO</w:t>
      </w:r>
      <w:r>
        <w:rPr>
          <w:rStyle w:val="CommentReference"/>
        </w:rPr>
        <w:annotationRef/>
      </w:r>
    </w:p>
  </w:comment>
  <w:comment w:initials="AH" w:author="ALEJANDRO GONZALEZ HERRERA" w:date="2020-10-24T16:06:30" w:id="956826101">
    <w:p w:rsidR="387097B6" w:rsidRDefault="387097B6" w14:paraId="3D4D86D9" w14:textId="197976A7">
      <w:pPr>
        <w:pStyle w:val="CommentText"/>
      </w:pPr>
      <w:r w:rsidR="387097B6">
        <w:rPr/>
        <w:t>FALTA AGREGAR PROFESOR</w:t>
      </w:r>
      <w:r>
        <w:rPr>
          <w:rStyle w:val="CommentReference"/>
        </w:rPr>
        <w:annotationRef/>
      </w:r>
    </w:p>
  </w:comment>
  <w:comment w:initials="AH" w:author="ALEJANDRO GONZALEZ HERRERA" w:date="2020-10-24T16:07:13" w:id="1987565711">
    <w:p w:rsidR="387097B6" w:rsidRDefault="387097B6" w14:paraId="18F57CB1" w14:textId="721EBC94">
      <w:pPr>
        <w:pStyle w:val="CommentText"/>
      </w:pPr>
      <w:r w:rsidR="387097B6">
        <w:rPr/>
        <w:t>DEBE EXPLICAR QUE SON TODAS ESTAS LINEAS DE CODIGO</w:t>
      </w:r>
      <w:r>
        <w:rPr>
          <w:rStyle w:val="CommentReference"/>
        </w:rPr>
        <w:annotationRef/>
      </w:r>
    </w:p>
  </w:comment>
  <w:comment w:initials="AH" w:author="ALEJANDRO GONZALEZ HERRERA" w:date="2020-10-24T16:07:40" w:id="1939743461">
    <w:p w:rsidR="387097B6" w:rsidRDefault="387097B6" w14:paraId="30146267" w14:textId="40528F52">
      <w:pPr>
        <w:pStyle w:val="CommentText"/>
      </w:pPr>
      <w:r w:rsidR="387097B6">
        <w:rPr/>
        <w:t>ESTE PUNTO DEBE MEJORARLO, EXPANDIR MEJOR LAS IDEAS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55DF413"/>
  <w15:commentEx w15:done="0" w15:paraId="744E2CE7"/>
  <w15:commentEx w15:done="0" w15:paraId="3D4D86D9"/>
  <w15:commentEx w15:done="0" w15:paraId="18F57CB1"/>
  <w15:commentEx w15:done="0" w15:paraId="30146267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F1AE5C" w16cex:dateUtc="2020-10-24T19:05:39.81Z"/>
  <w16cex:commentExtensible w16cex:durableId="6EDE7363" w16cex:dateUtc="2020-10-24T19:06:04.212Z"/>
  <w16cex:commentExtensible w16cex:durableId="670C4A89" w16cex:dateUtc="2020-10-24T19:06:30.328Z"/>
  <w16cex:commentExtensible w16cex:durableId="278CEBD9" w16cex:dateUtc="2020-10-24T19:07:13.446Z"/>
  <w16cex:commentExtensible w16cex:durableId="1012F6EB" w16cex:dateUtc="2020-10-24T19:07:40.89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55DF413" w16cid:durableId="37F1AE5C"/>
  <w16cid:commentId w16cid:paraId="744E2CE7" w16cid:durableId="6EDE7363"/>
  <w16cid:commentId w16cid:paraId="3D4D86D9" w16cid:durableId="670C4A89"/>
  <w16cid:commentId w16cid:paraId="18F57CB1" w16cid:durableId="278CEBD9"/>
  <w16cid:commentId w16cid:paraId="30146267" w16cid:durableId="1012F6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6480" w:rsidP="008224BC" w:rsidRDefault="00ED6480" w14:paraId="336C3F6A" w14:textId="77777777">
      <w:pPr>
        <w:spacing w:after="0" w:line="240" w:lineRule="auto"/>
      </w:pPr>
      <w:r>
        <w:separator/>
      </w:r>
    </w:p>
  </w:endnote>
  <w:endnote w:type="continuationSeparator" w:id="0">
    <w:p w:rsidR="00ED6480" w:rsidP="008224BC" w:rsidRDefault="00ED6480" w14:paraId="017D72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224BC" w:rsidP="00D12CBE" w:rsidRDefault="008224BC" w14:paraId="4803E973" w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224BC" w:rsidP="008224BC" w:rsidRDefault="008224BC" w14:paraId="591FC16F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224BC" w:rsidP="00D12CBE" w:rsidRDefault="008224BC" w14:paraId="416E5CFB" w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A2241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Pr="00A31652" w:rsidR="008224BC" w:rsidP="008224BC" w:rsidRDefault="00A31652" w14:paraId="41F1D323" w14:textId="77777777">
    <w:pPr>
      <w:pStyle w:val="Piedepgina"/>
      <w:ind w:right="360"/>
      <w:rPr>
        <w:rFonts w:ascii="Arial" w:hAnsi="Arial" w:cs="Arial"/>
      </w:rPr>
    </w:pPr>
    <w:r>
      <w:rPr>
        <w:rFonts w:ascii="Arial" w:hAnsi="Arial" w:cs="Arial"/>
      </w:rPr>
      <w:t xml:space="preserve">Informe </w:t>
    </w:r>
    <w:r w:rsidRPr="00A31652">
      <w:rPr>
        <w:rFonts w:ascii="Arial" w:hAnsi="Arial" w:cs="Arial"/>
      </w:rPr>
      <w:t>Proyecto A+S – INSTITUTO PROFESIONAL AI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6480" w:rsidP="008224BC" w:rsidRDefault="00ED6480" w14:paraId="5AD2C1A2" w14:textId="77777777">
      <w:pPr>
        <w:spacing w:after="0" w:line="240" w:lineRule="auto"/>
      </w:pPr>
      <w:r>
        <w:separator/>
      </w:r>
    </w:p>
  </w:footnote>
  <w:footnote w:type="continuationSeparator" w:id="0">
    <w:p w:rsidR="00ED6480" w:rsidP="008224BC" w:rsidRDefault="00ED6480" w14:paraId="646B3D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216F5" w:rsidP="005216F5" w:rsidRDefault="005216F5" w14:paraId="5E8589C3" w14:textId="77777777">
    <w:r>
      <w:tab/>
    </w:r>
  </w:p>
  <w:p w:rsidR="005216F5" w:rsidP="005216F5" w:rsidRDefault="005216F5" w14:paraId="4402EFCE" w14:textId="77777777">
    <w:r w:rsidRPr="00BA144C"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F7293F5" wp14:editId="79A2FD16">
          <wp:simplePos x="0" y="0"/>
          <wp:positionH relativeFrom="margin">
            <wp:posOffset>2773045</wp:posOffset>
          </wp:positionH>
          <wp:positionV relativeFrom="margin">
            <wp:posOffset>-1669718</wp:posOffset>
          </wp:positionV>
          <wp:extent cx="1025525" cy="1001395"/>
          <wp:effectExtent l="0" t="0" r="3175" b="1905"/>
          <wp:wrapSquare wrapText="bothSides"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87097B6">
      <w:rPr/>
      <w:t/>
    </w:r>
  </w:p>
  <w:p w:rsidR="005216F5" w:rsidP="005216F5" w:rsidRDefault="005216F5" w14:paraId="3FB6963D" w14:textId="77777777"/>
  <w:p w:rsidR="005216F5" w:rsidP="005216F5" w:rsidRDefault="005216F5" w14:paraId="5AAE8B49" w14:textId="77777777"/>
  <w:p w:rsidR="005216F5" w:rsidP="005216F5" w:rsidRDefault="005216F5" w14:paraId="75224349" w14:textId="77777777">
    <w:pPr>
      <w:rPr>
        <w:rFonts w:ascii="Arial" w:hAnsi="Arial" w:cs="Arial"/>
      </w:rPr>
    </w:pPr>
    <w:r w:rsidRPr="005216F5">
      <w:rPr>
        <w:rFonts w:ascii="Arial" w:hAnsi="Arial" w:cs="Arial"/>
      </w:rPr>
      <w:t xml:space="preserve">                                                                               </w:t>
    </w:r>
  </w:p>
  <w:p w:rsidRPr="005216F5" w:rsidR="005216F5" w:rsidP="005216F5" w:rsidRDefault="005216F5" w14:paraId="3E7C4A92" w14:textId="77777777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</w:t>
    </w:r>
    <w:r w:rsidRPr="005216F5">
      <w:rPr>
        <w:rFonts w:ascii="Arial" w:hAnsi="Arial" w:cs="Arial"/>
      </w:rPr>
      <w:t>INSTITUTO PROFESIONAL AIEP</w:t>
    </w:r>
  </w:p>
  <w:p w:rsidR="005216F5" w:rsidRDefault="005216F5" w14:paraId="4145910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FD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76D46"/>
    <w:multiLevelType w:val="multilevel"/>
    <w:tmpl w:val="DC8C9084"/>
    <w:lvl w:ilvl="0" w:tplc="C122E29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B1495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2F506F"/>
    <w:multiLevelType w:val="multilevel"/>
    <w:tmpl w:val="204A3372"/>
    <w:lvl w:ilvl="0" w:tplc="FCCA8A4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9E4B7A"/>
    <w:multiLevelType w:val="hybridMultilevel"/>
    <w:tmpl w:val="510A7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FF2C5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292A0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B710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0A56F0D"/>
    <w:multiLevelType w:val="hybridMultilevel"/>
    <w:tmpl w:val="040A001D"/>
    <w:lvl w:ilvl="0" w:tplc="8102C6DA">
      <w:start w:val="1"/>
      <w:numFmt w:val="decimal"/>
      <w:lvlText w:val="%1)"/>
      <w:lvlJc w:val="left"/>
      <w:pPr>
        <w:ind w:left="360" w:hanging="360"/>
      </w:pPr>
    </w:lvl>
    <w:lvl w:ilvl="1" w:tplc="4F2E13B0">
      <w:start w:val="1"/>
      <w:numFmt w:val="lowerLetter"/>
      <w:lvlText w:val="%2)"/>
      <w:lvlJc w:val="left"/>
      <w:pPr>
        <w:ind w:left="720" w:hanging="360"/>
      </w:pPr>
    </w:lvl>
    <w:lvl w:ilvl="2" w:tplc="8E307470">
      <w:start w:val="1"/>
      <w:numFmt w:val="lowerRoman"/>
      <w:lvlText w:val="%3)"/>
      <w:lvlJc w:val="left"/>
      <w:pPr>
        <w:ind w:left="1080" w:hanging="360"/>
      </w:pPr>
    </w:lvl>
    <w:lvl w:ilvl="3" w:tplc="795AFD8C">
      <w:start w:val="1"/>
      <w:numFmt w:val="decimal"/>
      <w:lvlText w:val="(%4)"/>
      <w:lvlJc w:val="left"/>
      <w:pPr>
        <w:ind w:left="1440" w:hanging="360"/>
      </w:pPr>
    </w:lvl>
    <w:lvl w:ilvl="4" w:tplc="729EAB00">
      <w:start w:val="1"/>
      <w:numFmt w:val="lowerLetter"/>
      <w:lvlText w:val="(%5)"/>
      <w:lvlJc w:val="left"/>
      <w:pPr>
        <w:ind w:left="1800" w:hanging="360"/>
      </w:pPr>
    </w:lvl>
    <w:lvl w:ilvl="5" w:tplc="AE7698D4">
      <w:start w:val="1"/>
      <w:numFmt w:val="lowerRoman"/>
      <w:lvlText w:val="(%6)"/>
      <w:lvlJc w:val="left"/>
      <w:pPr>
        <w:ind w:left="2160" w:hanging="360"/>
      </w:pPr>
    </w:lvl>
    <w:lvl w:ilvl="6" w:tplc="90DE284A">
      <w:start w:val="1"/>
      <w:numFmt w:val="decimal"/>
      <w:lvlText w:val="%7."/>
      <w:lvlJc w:val="left"/>
      <w:pPr>
        <w:ind w:left="2520" w:hanging="360"/>
      </w:pPr>
    </w:lvl>
    <w:lvl w:ilvl="7" w:tplc="09E858BA">
      <w:start w:val="1"/>
      <w:numFmt w:val="lowerLetter"/>
      <w:lvlText w:val="%8."/>
      <w:lvlJc w:val="left"/>
      <w:pPr>
        <w:ind w:left="2880" w:hanging="360"/>
      </w:pPr>
    </w:lvl>
    <w:lvl w:ilvl="8" w:tplc="5C56BC26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LEJANDRO GONZALEZ HERRERA">
    <w15:presenceInfo w15:providerId="AD" w15:userId="S::alejandro.gonzalez@correoaiep.cl::cf83f6db-ba38-4401-a341-aa26f16fd768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301C6"/>
    <w:rsid w:val="00033B28"/>
    <w:rsid w:val="00046CAF"/>
    <w:rsid w:val="000A2CEE"/>
    <w:rsid w:val="000A6830"/>
    <w:rsid w:val="000D2EC7"/>
    <w:rsid w:val="000F7057"/>
    <w:rsid w:val="00131753"/>
    <w:rsid w:val="001D0469"/>
    <w:rsid w:val="001D3C15"/>
    <w:rsid w:val="001E7620"/>
    <w:rsid w:val="00222D85"/>
    <w:rsid w:val="002417E3"/>
    <w:rsid w:val="00245EC0"/>
    <w:rsid w:val="0028109E"/>
    <w:rsid w:val="002B306D"/>
    <w:rsid w:val="002E0C16"/>
    <w:rsid w:val="0032431E"/>
    <w:rsid w:val="00336269"/>
    <w:rsid w:val="00361188"/>
    <w:rsid w:val="00393AE8"/>
    <w:rsid w:val="003A7FB6"/>
    <w:rsid w:val="003B431E"/>
    <w:rsid w:val="003F7444"/>
    <w:rsid w:val="00401968"/>
    <w:rsid w:val="0042032C"/>
    <w:rsid w:val="004252F0"/>
    <w:rsid w:val="00474798"/>
    <w:rsid w:val="004C3A8A"/>
    <w:rsid w:val="005216F5"/>
    <w:rsid w:val="00523007"/>
    <w:rsid w:val="00534C4D"/>
    <w:rsid w:val="00540A6A"/>
    <w:rsid w:val="00547630"/>
    <w:rsid w:val="005555BA"/>
    <w:rsid w:val="005A7777"/>
    <w:rsid w:val="005B63FA"/>
    <w:rsid w:val="00613826"/>
    <w:rsid w:val="006340E2"/>
    <w:rsid w:val="0063509F"/>
    <w:rsid w:val="006E105F"/>
    <w:rsid w:val="006F1FDB"/>
    <w:rsid w:val="0071620E"/>
    <w:rsid w:val="00735212"/>
    <w:rsid w:val="00744F0F"/>
    <w:rsid w:val="00776BE0"/>
    <w:rsid w:val="00784BC7"/>
    <w:rsid w:val="008224BC"/>
    <w:rsid w:val="00830E9E"/>
    <w:rsid w:val="008A3389"/>
    <w:rsid w:val="008C109C"/>
    <w:rsid w:val="008C50FF"/>
    <w:rsid w:val="00931069"/>
    <w:rsid w:val="0094677F"/>
    <w:rsid w:val="009A6883"/>
    <w:rsid w:val="009B0A7B"/>
    <w:rsid w:val="009E7133"/>
    <w:rsid w:val="00A30175"/>
    <w:rsid w:val="00A31652"/>
    <w:rsid w:val="00A4292F"/>
    <w:rsid w:val="00A757F7"/>
    <w:rsid w:val="00A84782"/>
    <w:rsid w:val="00AA2241"/>
    <w:rsid w:val="00AA4473"/>
    <w:rsid w:val="00AB09C4"/>
    <w:rsid w:val="00B21842"/>
    <w:rsid w:val="00B45056"/>
    <w:rsid w:val="00B609AD"/>
    <w:rsid w:val="00B72909"/>
    <w:rsid w:val="00B9446F"/>
    <w:rsid w:val="00BB5CC4"/>
    <w:rsid w:val="00BD54BD"/>
    <w:rsid w:val="00C06D15"/>
    <w:rsid w:val="00C077D2"/>
    <w:rsid w:val="00C2085D"/>
    <w:rsid w:val="00C23CAB"/>
    <w:rsid w:val="00C82529"/>
    <w:rsid w:val="00C877C1"/>
    <w:rsid w:val="00C935E1"/>
    <w:rsid w:val="00CE24F3"/>
    <w:rsid w:val="00D97231"/>
    <w:rsid w:val="00D9780C"/>
    <w:rsid w:val="00DB2286"/>
    <w:rsid w:val="00DD460D"/>
    <w:rsid w:val="00DF40D6"/>
    <w:rsid w:val="00E06142"/>
    <w:rsid w:val="00E21363"/>
    <w:rsid w:val="00E50A10"/>
    <w:rsid w:val="00E8669C"/>
    <w:rsid w:val="00E90982"/>
    <w:rsid w:val="00ED605E"/>
    <w:rsid w:val="00ED6480"/>
    <w:rsid w:val="00F0628D"/>
    <w:rsid w:val="00F2622E"/>
    <w:rsid w:val="00F336C0"/>
    <w:rsid w:val="00F74EFC"/>
    <w:rsid w:val="00FB619F"/>
    <w:rsid w:val="00FC2CA8"/>
    <w:rsid w:val="00FE0C3A"/>
    <w:rsid w:val="00FF5082"/>
    <w:rsid w:val="01995C51"/>
    <w:rsid w:val="04909E05"/>
    <w:rsid w:val="085A7C50"/>
    <w:rsid w:val="140EE4C4"/>
    <w:rsid w:val="2C95BB0F"/>
    <w:rsid w:val="2DF6B414"/>
    <w:rsid w:val="35ABF4C0"/>
    <w:rsid w:val="387097B6"/>
    <w:rsid w:val="3C6D9C95"/>
    <w:rsid w:val="6EED74A4"/>
    <w:rsid w:val="74D4427D"/>
    <w:rsid w:val="7867918F"/>
    <w:rsid w:val="7B73E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C91D0"/>
  <w15:chartTrackingRefBased/>
  <w15:docId w15:val="{572F0141-1A67-4292-9E95-4EA51352C5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17E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UNIDAD" w:customStyle="1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styleId="Estilo2" w:customStyle="1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E0614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tulo">
    <w:name w:val="Title"/>
    <w:basedOn w:val="Normal"/>
    <w:next w:val="Normal"/>
    <w:link w:val="TtuloCar"/>
    <w:uiPriority w:val="10"/>
    <w:qFormat/>
    <w:rsid w:val="002E0C1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2E0C1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16F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216F5"/>
  </w:style>
  <w:style w:type="table" w:styleId="Tablaconcuadrcula4-nfasis5">
    <w:name w:val="Grid Table 4 Accent 5"/>
    <w:basedOn w:val="Tablanormal"/>
    <w:uiPriority w:val="49"/>
    <w:rsid w:val="005B63F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A8478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rrafodelista">
    <w:name w:val="List Paragraph"/>
    <w:basedOn w:val="Normal"/>
    <w:uiPriority w:val="34"/>
    <w:qFormat/>
    <w:rsid w:val="00523007"/>
    <w:pPr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"/>
    <w:semiHidden/>
    <w:rsid w:val="002417E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36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normasapa.com/" TargetMode="External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comments" Target="/word/comments.xml" Id="R9285f39ffd674c8d" /><Relationship Type="http://schemas.microsoft.com/office/2011/relationships/people" Target="/word/people.xml" Id="Rbf66e7f12b9149a2" /><Relationship Type="http://schemas.microsoft.com/office/2011/relationships/commentsExtended" Target="/word/commentsExtended.xml" Id="R32f4bb34c8464b04" /><Relationship Type="http://schemas.microsoft.com/office/2016/09/relationships/commentsIds" Target="/word/commentsIds.xml" Id="R09b655e773b54c90" /><Relationship Type="http://schemas.microsoft.com/office/2018/08/relationships/commentsExtensible" Target="/word/commentsExtensible.xml" Id="R6c0edac568d74572" /><Relationship Type="http://schemas.openxmlformats.org/officeDocument/2006/relationships/image" Target="/media/image8.png" Id="R86353df2189c4271" /><Relationship Type="http://schemas.openxmlformats.org/officeDocument/2006/relationships/image" Target="/media/image9.png" Id="R5ec067736b364ac0" /><Relationship Type="http://schemas.openxmlformats.org/officeDocument/2006/relationships/image" Target="/media/imagea.png" Id="Rf92d2839f3524ea0" /><Relationship Type="http://schemas.openxmlformats.org/officeDocument/2006/relationships/image" Target="/media/imageb.png" Id="Ra8fac340ee3f41a1" /><Relationship Type="http://schemas.openxmlformats.org/officeDocument/2006/relationships/glossaryDocument" Target="/word/glossary/document.xml" Id="R49c1e52d6ee5479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9296f-04cc-42eb-acf3-6fc1293a002f}"/>
      </w:docPartPr>
      <w:docPartBody>
        <w:p w14:paraId="655F61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33F53-52BD-48E9-B3C0-3679521B50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</dc:creator>
  <keywords/>
  <dc:description/>
  <lastModifiedBy>ALEJANDRO GONZALEZ HERRERA</lastModifiedBy>
  <revision>16</revision>
  <dcterms:created xsi:type="dcterms:W3CDTF">2020-08-27T00:17:00.0000000Z</dcterms:created>
  <dcterms:modified xsi:type="dcterms:W3CDTF">2020-10-24T19:08:21.4380994Z</dcterms:modified>
</coreProperties>
</file>